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F4E321" w14:textId="1498B1F9" w:rsidR="00310D02" w:rsidRPr="00565ACC" w:rsidRDefault="00310D02" w:rsidP="00310D02">
      <w:pPr>
        <w:pStyle w:val="Heading1"/>
        <w:jc w:val="center"/>
        <w:rPr>
          <w:rFonts w:ascii="Montserrat" w:hAnsi="Montserrat"/>
          <w:sz w:val="48"/>
          <w:szCs w:val="48"/>
          <w:lang w:val="fr-FR"/>
        </w:rPr>
      </w:pPr>
      <w:bookmarkStart w:id="0" w:name="_Toc31010800"/>
      <w:bookmarkStart w:id="1" w:name="_Toc31013782"/>
      <w:r w:rsidRPr="00565ACC">
        <w:rPr>
          <w:rFonts w:ascii="Montserrat" w:hAnsi="Montserrat"/>
          <w:noProof/>
        </w:rPr>
        <w:drawing>
          <wp:anchor distT="0" distB="0" distL="114300" distR="114300" simplePos="0" relativeHeight="251659264" behindDoc="0" locked="0" layoutInCell="1" allowOverlap="1" wp14:anchorId="6A7CF7F7" wp14:editId="40F05880">
            <wp:simplePos x="0" y="0"/>
            <wp:positionH relativeFrom="page">
              <wp:align>left</wp:align>
            </wp:positionH>
            <wp:positionV relativeFrom="paragraph">
              <wp:posOffset>-915497</wp:posOffset>
            </wp:positionV>
            <wp:extent cx="1733083" cy="1011382"/>
            <wp:effectExtent l="0" t="0" r="635" b="0"/>
            <wp:wrapNone/>
            <wp:docPr id="2" name="Picture 2" descr="Image result for intech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intech 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083" cy="101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bookmarkEnd w:id="1"/>
    </w:p>
    <w:p w14:paraId="2ADB9A75" w14:textId="77777777" w:rsidR="00310D02" w:rsidRPr="00565ACC" w:rsidRDefault="00310D02" w:rsidP="00310D02">
      <w:pPr>
        <w:pStyle w:val="Heading1"/>
        <w:jc w:val="center"/>
        <w:rPr>
          <w:rFonts w:ascii="Montserrat" w:hAnsi="Montserrat"/>
          <w:sz w:val="48"/>
          <w:szCs w:val="48"/>
          <w:lang w:val="fr-FR"/>
        </w:rPr>
      </w:pPr>
    </w:p>
    <w:p w14:paraId="221BA4AE" w14:textId="77777777" w:rsidR="00310D02" w:rsidRPr="00565ACC" w:rsidRDefault="00310D02" w:rsidP="00310D02">
      <w:pPr>
        <w:pStyle w:val="Heading1"/>
        <w:jc w:val="center"/>
        <w:rPr>
          <w:rFonts w:ascii="Montserrat" w:hAnsi="Montserrat"/>
          <w:sz w:val="48"/>
          <w:szCs w:val="48"/>
          <w:lang w:val="fr-FR"/>
        </w:rPr>
      </w:pPr>
    </w:p>
    <w:p w14:paraId="15FBDA8F" w14:textId="45C1425C" w:rsidR="003800CD" w:rsidRPr="00565ACC" w:rsidRDefault="00310D02" w:rsidP="00310D02">
      <w:pPr>
        <w:pStyle w:val="Heading1"/>
        <w:jc w:val="center"/>
        <w:rPr>
          <w:rFonts w:ascii="Montserrat" w:hAnsi="Montserrat"/>
          <w:sz w:val="48"/>
          <w:szCs w:val="48"/>
          <w:lang w:val="fr-FR"/>
        </w:rPr>
      </w:pPr>
      <w:bookmarkStart w:id="2" w:name="_Toc31010801"/>
      <w:bookmarkStart w:id="3" w:name="_Toc31013783"/>
      <w:proofErr w:type="spellStart"/>
      <w:r w:rsidRPr="00565ACC">
        <w:rPr>
          <w:rFonts w:ascii="Montserrat" w:hAnsi="Montserrat"/>
          <w:sz w:val="48"/>
          <w:szCs w:val="48"/>
          <w:lang w:val="fr-FR"/>
        </w:rPr>
        <w:t>ITI.CryptosData</w:t>
      </w:r>
      <w:bookmarkEnd w:id="2"/>
      <w:bookmarkEnd w:id="3"/>
      <w:proofErr w:type="spellEnd"/>
    </w:p>
    <w:p w14:paraId="4F7A06BD" w14:textId="2A2FFE6E" w:rsidR="00310D02" w:rsidRPr="00565ACC" w:rsidRDefault="00310D02" w:rsidP="00310D02">
      <w:pPr>
        <w:rPr>
          <w:rFonts w:ascii="Montserrat" w:hAnsi="Montserrat"/>
          <w:lang w:val="fr-FR"/>
        </w:rPr>
      </w:pPr>
    </w:p>
    <w:p w14:paraId="0C07DB9E" w14:textId="125E2D06" w:rsidR="00310D02" w:rsidRPr="00565ACC" w:rsidRDefault="00310D02" w:rsidP="00310D02">
      <w:pPr>
        <w:rPr>
          <w:rFonts w:ascii="Montserrat" w:hAnsi="Montserrat"/>
          <w:lang w:val="fr-FR"/>
        </w:rPr>
      </w:pPr>
      <w:r w:rsidRPr="00565ACC">
        <w:rPr>
          <w:rFonts w:ascii="Montserrat" w:hAnsi="Montserrat"/>
          <w:noProof/>
        </w:rPr>
        <w:drawing>
          <wp:anchor distT="0" distB="0" distL="114300" distR="114300" simplePos="0" relativeHeight="251658240" behindDoc="0" locked="0" layoutInCell="1" allowOverlap="1" wp14:anchorId="464925B5" wp14:editId="59ADF37D">
            <wp:simplePos x="0" y="0"/>
            <wp:positionH relativeFrom="margin">
              <wp:align>right</wp:align>
            </wp:positionH>
            <wp:positionV relativeFrom="paragraph">
              <wp:posOffset>136179</wp:posOffset>
            </wp:positionV>
            <wp:extent cx="5943600" cy="1388745"/>
            <wp:effectExtent l="0" t="0" r="0" b="0"/>
            <wp:wrapNone/>
            <wp:docPr id="1" name="Picture 1" descr="Image result for crypto monnaie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crypto monnaie 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85214D" w14:textId="08953DD8" w:rsidR="00310D02" w:rsidRPr="00565ACC" w:rsidRDefault="00310D02" w:rsidP="00310D02">
      <w:pPr>
        <w:rPr>
          <w:rFonts w:ascii="Montserrat" w:hAnsi="Montserrat"/>
          <w:lang w:val="fr-FR"/>
        </w:rPr>
      </w:pPr>
    </w:p>
    <w:p w14:paraId="5EC9A956" w14:textId="32A6853A" w:rsidR="00310D02" w:rsidRPr="00565ACC" w:rsidRDefault="00310D02" w:rsidP="00310D02">
      <w:pPr>
        <w:rPr>
          <w:rFonts w:ascii="Montserrat" w:hAnsi="Montserrat"/>
          <w:lang w:val="fr-FR"/>
        </w:rPr>
      </w:pPr>
    </w:p>
    <w:p w14:paraId="2A1B06A2" w14:textId="06A22A0C" w:rsidR="00310D02" w:rsidRPr="00565ACC" w:rsidRDefault="00310D02" w:rsidP="00310D02">
      <w:pPr>
        <w:rPr>
          <w:rFonts w:ascii="Montserrat" w:hAnsi="Montserrat"/>
          <w:lang w:val="fr-FR"/>
        </w:rPr>
      </w:pPr>
    </w:p>
    <w:p w14:paraId="735AD864" w14:textId="1C9184F9" w:rsidR="00310D02" w:rsidRPr="00565ACC" w:rsidRDefault="00310D02" w:rsidP="00310D02">
      <w:pPr>
        <w:rPr>
          <w:rFonts w:ascii="Montserrat" w:hAnsi="Montserrat"/>
          <w:lang w:val="fr-FR"/>
        </w:rPr>
      </w:pPr>
    </w:p>
    <w:p w14:paraId="11B8A3AD" w14:textId="6EE6AA31" w:rsidR="00310D02" w:rsidRPr="00565ACC" w:rsidRDefault="00310D02" w:rsidP="00310D02">
      <w:pPr>
        <w:rPr>
          <w:rFonts w:ascii="Montserrat" w:hAnsi="Montserrat"/>
          <w:lang w:val="fr-FR"/>
        </w:rPr>
      </w:pPr>
    </w:p>
    <w:p w14:paraId="4BCD30B6" w14:textId="4B0F5354" w:rsidR="00310D02" w:rsidRPr="00565ACC" w:rsidRDefault="00310D02" w:rsidP="00310D02">
      <w:pPr>
        <w:rPr>
          <w:rFonts w:ascii="Montserrat" w:hAnsi="Montserrat"/>
          <w:lang w:val="fr-FR"/>
        </w:rPr>
      </w:pPr>
    </w:p>
    <w:p w14:paraId="25FCA4D8" w14:textId="5F363CAD" w:rsidR="00310D02" w:rsidRPr="00565ACC" w:rsidRDefault="00310D02" w:rsidP="00310D02">
      <w:pPr>
        <w:rPr>
          <w:rFonts w:ascii="Montserrat" w:hAnsi="Montserrat"/>
          <w:lang w:val="fr-FR"/>
        </w:rPr>
      </w:pPr>
    </w:p>
    <w:p w14:paraId="624D06A4" w14:textId="4BEECF2B" w:rsidR="00310D02" w:rsidRPr="00565ACC" w:rsidRDefault="00310D02" w:rsidP="00310D02">
      <w:pPr>
        <w:pStyle w:val="Heading1"/>
        <w:jc w:val="center"/>
        <w:rPr>
          <w:rFonts w:ascii="Montserrat" w:hAnsi="Montserrat"/>
          <w:lang w:val="fr-FR"/>
        </w:rPr>
      </w:pPr>
      <w:bookmarkStart w:id="4" w:name="_Toc31010802"/>
      <w:bookmarkStart w:id="5" w:name="_Toc31013784"/>
      <w:r w:rsidRPr="00565ACC">
        <w:rPr>
          <w:rFonts w:ascii="Montserrat" w:hAnsi="Montserrat"/>
          <w:lang w:val="fr-FR"/>
        </w:rPr>
        <w:t>27/01/2020</w:t>
      </w:r>
      <w:bookmarkEnd w:id="4"/>
      <w:bookmarkEnd w:id="5"/>
    </w:p>
    <w:p w14:paraId="0E68EB6A" w14:textId="2F9F18B2" w:rsidR="00310D02" w:rsidRPr="00565ACC" w:rsidRDefault="00310D02" w:rsidP="00310D02">
      <w:pPr>
        <w:rPr>
          <w:rFonts w:ascii="Montserrat" w:hAnsi="Montserrat"/>
          <w:lang w:val="fr-FR"/>
        </w:rPr>
      </w:pPr>
    </w:p>
    <w:p w14:paraId="4E6D10A5" w14:textId="0045ADF0" w:rsidR="00310D02" w:rsidRPr="00565ACC" w:rsidRDefault="00310D02" w:rsidP="00310D02">
      <w:pPr>
        <w:rPr>
          <w:rFonts w:ascii="Montserrat" w:hAnsi="Montserrat"/>
          <w:lang w:val="fr-FR"/>
        </w:rPr>
      </w:pPr>
    </w:p>
    <w:p w14:paraId="1584B0C7" w14:textId="1E7E7EEA" w:rsidR="00310D02" w:rsidRPr="00565ACC" w:rsidRDefault="00310D02" w:rsidP="00310D02">
      <w:pPr>
        <w:rPr>
          <w:rFonts w:ascii="Montserrat" w:hAnsi="Montserrat"/>
          <w:lang w:val="fr-FR"/>
        </w:rPr>
      </w:pPr>
    </w:p>
    <w:p w14:paraId="75D78875" w14:textId="410BB33B" w:rsidR="00310D02" w:rsidRPr="00565ACC" w:rsidRDefault="00310D02" w:rsidP="00310D02">
      <w:pPr>
        <w:rPr>
          <w:rFonts w:ascii="Montserrat" w:hAnsi="Montserrat"/>
          <w:lang w:val="fr-FR"/>
        </w:rPr>
      </w:pPr>
    </w:p>
    <w:p w14:paraId="1A64A943" w14:textId="22BE3A6C" w:rsidR="00310D02" w:rsidRPr="00565ACC" w:rsidRDefault="00310D02" w:rsidP="00310D02">
      <w:pPr>
        <w:rPr>
          <w:rFonts w:ascii="Montserrat" w:hAnsi="Montserrat"/>
          <w:lang w:val="fr-FR"/>
        </w:rPr>
      </w:pPr>
    </w:p>
    <w:p w14:paraId="76D3F4DB" w14:textId="19897836" w:rsidR="00310D02" w:rsidRPr="00565ACC" w:rsidRDefault="00310D02" w:rsidP="00310D02">
      <w:pPr>
        <w:rPr>
          <w:rFonts w:ascii="Montserrat" w:hAnsi="Montserrat"/>
          <w:lang w:val="fr-FR"/>
        </w:rPr>
      </w:pPr>
    </w:p>
    <w:p w14:paraId="49D570A8" w14:textId="77777777" w:rsidR="00310D02" w:rsidRPr="00565ACC" w:rsidRDefault="00310D02" w:rsidP="00310D02">
      <w:pPr>
        <w:rPr>
          <w:rFonts w:ascii="Montserrat" w:hAnsi="Montserrat"/>
          <w:lang w:val="fr-FR"/>
        </w:rPr>
      </w:pPr>
    </w:p>
    <w:p w14:paraId="1C40E18E" w14:textId="59693EA7" w:rsidR="00310D02" w:rsidRPr="00565ACC" w:rsidRDefault="00310D02" w:rsidP="00310D02">
      <w:pPr>
        <w:jc w:val="right"/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>Membres :</w:t>
      </w:r>
    </w:p>
    <w:p w14:paraId="35957E5F" w14:textId="655B2649" w:rsidR="00310D02" w:rsidRPr="00565ACC" w:rsidRDefault="00310D02" w:rsidP="00310D02">
      <w:pPr>
        <w:jc w:val="right"/>
        <w:rPr>
          <w:rFonts w:ascii="Montserrat" w:hAnsi="Montserrat"/>
          <w:lang w:val="fr-FR"/>
        </w:rPr>
      </w:pPr>
      <w:proofErr w:type="spellStart"/>
      <w:r w:rsidRPr="00565ACC">
        <w:rPr>
          <w:rFonts w:ascii="Montserrat" w:hAnsi="Montserrat"/>
          <w:lang w:val="fr-FR"/>
        </w:rPr>
        <w:t>Sandya</w:t>
      </w:r>
      <w:proofErr w:type="spellEnd"/>
      <w:r w:rsidRPr="00565ACC">
        <w:rPr>
          <w:rFonts w:ascii="Montserrat" w:hAnsi="Montserrat"/>
          <w:lang w:val="fr-FR"/>
        </w:rPr>
        <w:t xml:space="preserve"> MADONNE</w:t>
      </w:r>
    </w:p>
    <w:p w14:paraId="6674AAE2" w14:textId="67B43ACA" w:rsidR="00310D02" w:rsidRPr="00565ACC" w:rsidRDefault="00310D02" w:rsidP="00310D02">
      <w:pPr>
        <w:jc w:val="right"/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>Alexandre PICARD</w:t>
      </w:r>
    </w:p>
    <w:p w14:paraId="79D60005" w14:textId="5E986CA0" w:rsidR="00310D02" w:rsidRPr="00565ACC" w:rsidRDefault="00310D02" w:rsidP="00310D02">
      <w:pPr>
        <w:jc w:val="right"/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>Dylan HERVE</w:t>
      </w:r>
    </w:p>
    <w:sdt>
      <w:sdtPr>
        <w:rPr>
          <w:rFonts w:ascii="Montserrat" w:hAnsi="Montserrat"/>
        </w:rPr>
        <w:id w:val="-591939858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44429D7" w14:textId="28FEF8EA" w:rsidR="00200F4B" w:rsidRPr="00565ACC" w:rsidRDefault="00200F4B">
          <w:pPr>
            <w:pStyle w:val="TOCHeading"/>
            <w:rPr>
              <w:rFonts w:ascii="Montserrat" w:hAnsi="Montserrat"/>
            </w:rPr>
          </w:pPr>
          <w:proofErr w:type="spellStart"/>
          <w:r w:rsidRPr="00565ACC">
            <w:rPr>
              <w:rFonts w:ascii="Montserrat" w:hAnsi="Montserrat"/>
            </w:rPr>
            <w:t>Sommaire</w:t>
          </w:r>
          <w:proofErr w:type="spellEnd"/>
        </w:p>
        <w:p w14:paraId="7B386465" w14:textId="4713A75A" w:rsidR="00565ACC" w:rsidRPr="00565ACC" w:rsidRDefault="00200F4B" w:rsidP="00565ACC">
          <w:pPr>
            <w:pStyle w:val="TOC1"/>
            <w:tabs>
              <w:tab w:val="right" w:leader="dot" w:pos="9350"/>
            </w:tabs>
            <w:rPr>
              <w:rFonts w:ascii="Montserrat" w:eastAsiaTheme="minorEastAsia" w:hAnsi="Montserrat"/>
              <w:noProof/>
            </w:rPr>
          </w:pPr>
          <w:r w:rsidRPr="00565ACC">
            <w:rPr>
              <w:rFonts w:ascii="Montserrat" w:hAnsi="Montserrat"/>
            </w:rPr>
            <w:fldChar w:fldCharType="begin"/>
          </w:r>
          <w:r w:rsidRPr="00565ACC">
            <w:rPr>
              <w:rFonts w:ascii="Montserrat" w:hAnsi="Montserrat"/>
            </w:rPr>
            <w:instrText xml:space="preserve"> TOC \o "1-3" \h \z \u </w:instrText>
          </w:r>
          <w:r w:rsidRPr="00565ACC">
            <w:rPr>
              <w:rFonts w:ascii="Montserrat" w:hAnsi="Montserrat"/>
            </w:rPr>
            <w:fldChar w:fldCharType="separate"/>
          </w:r>
          <w:hyperlink w:anchor="_Toc31013785" w:history="1">
            <w:r w:rsidR="00565ACC" w:rsidRPr="00565ACC">
              <w:rPr>
                <w:rStyle w:val="Hyperlink"/>
                <w:rFonts w:ascii="Montserrat" w:hAnsi="Montserrat"/>
                <w:noProof/>
                <w:lang w:val="fr-FR"/>
              </w:rPr>
              <w:t>Présentation :</w:t>
            </w:r>
            <w:r w:rsidR="00565ACC" w:rsidRPr="00565ACC">
              <w:rPr>
                <w:rFonts w:ascii="Montserrat" w:hAnsi="Montserrat"/>
                <w:noProof/>
                <w:webHidden/>
              </w:rPr>
              <w:tab/>
            </w:r>
            <w:r w:rsidR="00565ACC" w:rsidRPr="00565ACC">
              <w:rPr>
                <w:rFonts w:ascii="Montserrat" w:hAnsi="Montserrat"/>
                <w:noProof/>
                <w:webHidden/>
              </w:rPr>
              <w:fldChar w:fldCharType="begin"/>
            </w:r>
            <w:r w:rsidR="00565ACC" w:rsidRPr="00565ACC">
              <w:rPr>
                <w:rFonts w:ascii="Montserrat" w:hAnsi="Montserrat"/>
                <w:noProof/>
                <w:webHidden/>
              </w:rPr>
              <w:instrText xml:space="preserve"> PAGEREF _Toc31013785 \h </w:instrText>
            </w:r>
            <w:r w:rsidR="00565ACC" w:rsidRPr="00565ACC">
              <w:rPr>
                <w:rFonts w:ascii="Montserrat" w:hAnsi="Montserrat"/>
                <w:noProof/>
                <w:webHidden/>
              </w:rPr>
            </w:r>
            <w:r w:rsidR="00565ACC" w:rsidRPr="00565ACC">
              <w:rPr>
                <w:rFonts w:ascii="Montserrat" w:hAnsi="Montserrat"/>
                <w:noProof/>
                <w:webHidden/>
              </w:rPr>
              <w:fldChar w:fldCharType="separate"/>
            </w:r>
            <w:r w:rsidR="00565ACC" w:rsidRPr="00565ACC">
              <w:rPr>
                <w:rFonts w:ascii="Montserrat" w:hAnsi="Montserrat"/>
                <w:noProof/>
                <w:webHidden/>
              </w:rPr>
              <w:t>3</w:t>
            </w:r>
            <w:r w:rsidR="00565ACC" w:rsidRPr="00565AC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D707698" w14:textId="723A8C60" w:rsidR="00565ACC" w:rsidRPr="00565ACC" w:rsidRDefault="00565ACC" w:rsidP="00565ACC">
          <w:pPr>
            <w:pStyle w:val="TOC2"/>
            <w:tabs>
              <w:tab w:val="right" w:leader="dot" w:pos="9350"/>
            </w:tabs>
            <w:ind w:left="0"/>
            <w:rPr>
              <w:rFonts w:ascii="Montserrat" w:eastAsiaTheme="minorEastAsia" w:hAnsi="Montserrat"/>
              <w:noProof/>
            </w:rPr>
          </w:pPr>
          <w:hyperlink w:anchor="_Toc31013786" w:history="1">
            <w:r w:rsidRPr="00565ACC">
              <w:rPr>
                <w:rStyle w:val="Hyperlink"/>
                <w:rFonts w:ascii="Montserrat" w:hAnsi="Montserrat"/>
                <w:noProof/>
                <w:lang w:val="fr-FR"/>
              </w:rPr>
              <w:t>Architecture du projet :</w:t>
            </w:r>
            <w:r w:rsidRPr="00565ACC">
              <w:rPr>
                <w:rFonts w:ascii="Montserrat" w:hAnsi="Montserrat"/>
                <w:noProof/>
                <w:webHidden/>
              </w:rPr>
              <w:tab/>
            </w:r>
            <w:r w:rsidRPr="00565ACC">
              <w:rPr>
                <w:rFonts w:ascii="Montserrat" w:hAnsi="Montserrat"/>
                <w:noProof/>
                <w:webHidden/>
              </w:rPr>
              <w:fldChar w:fldCharType="begin"/>
            </w:r>
            <w:r w:rsidRPr="00565ACC">
              <w:rPr>
                <w:rFonts w:ascii="Montserrat" w:hAnsi="Montserrat"/>
                <w:noProof/>
                <w:webHidden/>
              </w:rPr>
              <w:instrText xml:space="preserve"> PAGEREF _Toc31013786 \h </w:instrText>
            </w:r>
            <w:r w:rsidRPr="00565ACC">
              <w:rPr>
                <w:rFonts w:ascii="Montserrat" w:hAnsi="Montserrat"/>
                <w:noProof/>
                <w:webHidden/>
              </w:rPr>
            </w:r>
            <w:r w:rsidRPr="00565ACC">
              <w:rPr>
                <w:rFonts w:ascii="Montserrat" w:hAnsi="Montserrat"/>
                <w:noProof/>
                <w:webHidden/>
              </w:rPr>
              <w:fldChar w:fldCharType="separate"/>
            </w:r>
            <w:r w:rsidRPr="00565ACC">
              <w:rPr>
                <w:rFonts w:ascii="Montserrat" w:hAnsi="Montserrat"/>
                <w:noProof/>
                <w:webHidden/>
              </w:rPr>
              <w:t>3</w:t>
            </w:r>
            <w:r w:rsidRPr="00565AC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1E828175" w14:textId="45B1AADE" w:rsidR="00565ACC" w:rsidRPr="00565ACC" w:rsidRDefault="00565ACC" w:rsidP="00565ACC">
          <w:pPr>
            <w:pStyle w:val="TOC2"/>
            <w:tabs>
              <w:tab w:val="right" w:leader="dot" w:pos="9350"/>
            </w:tabs>
            <w:ind w:left="0"/>
            <w:rPr>
              <w:rFonts w:ascii="Montserrat" w:eastAsiaTheme="minorEastAsia" w:hAnsi="Montserrat"/>
              <w:noProof/>
            </w:rPr>
          </w:pPr>
          <w:hyperlink w:anchor="_Toc31013787" w:history="1">
            <w:r w:rsidRPr="00565ACC">
              <w:rPr>
                <w:rStyle w:val="Hyperlink"/>
                <w:rFonts w:ascii="Montserrat" w:hAnsi="Montserrat"/>
                <w:noProof/>
                <w:lang w:val="fr-FR"/>
              </w:rPr>
              <w:t>Exercices :</w:t>
            </w:r>
            <w:r w:rsidRPr="00565ACC">
              <w:rPr>
                <w:rFonts w:ascii="Montserrat" w:hAnsi="Montserrat"/>
                <w:noProof/>
                <w:webHidden/>
              </w:rPr>
              <w:tab/>
            </w:r>
            <w:r w:rsidRPr="00565ACC">
              <w:rPr>
                <w:rFonts w:ascii="Montserrat" w:hAnsi="Montserrat"/>
                <w:noProof/>
                <w:webHidden/>
              </w:rPr>
              <w:fldChar w:fldCharType="begin"/>
            </w:r>
            <w:r w:rsidRPr="00565ACC">
              <w:rPr>
                <w:rFonts w:ascii="Montserrat" w:hAnsi="Montserrat"/>
                <w:noProof/>
                <w:webHidden/>
              </w:rPr>
              <w:instrText xml:space="preserve"> PAGEREF _Toc31013787 \h </w:instrText>
            </w:r>
            <w:r w:rsidRPr="00565ACC">
              <w:rPr>
                <w:rFonts w:ascii="Montserrat" w:hAnsi="Montserrat"/>
                <w:noProof/>
                <w:webHidden/>
              </w:rPr>
            </w:r>
            <w:r w:rsidRPr="00565ACC">
              <w:rPr>
                <w:rFonts w:ascii="Montserrat" w:hAnsi="Montserrat"/>
                <w:noProof/>
                <w:webHidden/>
              </w:rPr>
              <w:fldChar w:fldCharType="separate"/>
            </w:r>
            <w:r w:rsidRPr="00565ACC">
              <w:rPr>
                <w:rFonts w:ascii="Montserrat" w:hAnsi="Montserrat"/>
                <w:noProof/>
                <w:webHidden/>
              </w:rPr>
              <w:t>5</w:t>
            </w:r>
            <w:r w:rsidRPr="00565AC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FAD2FFC" w14:textId="79C98DFD" w:rsidR="00565ACC" w:rsidRPr="00565ACC" w:rsidRDefault="00565ACC">
          <w:pPr>
            <w:pStyle w:val="TOC3"/>
            <w:tabs>
              <w:tab w:val="right" w:leader="dot" w:pos="9350"/>
            </w:tabs>
            <w:rPr>
              <w:rFonts w:ascii="Montserrat" w:hAnsi="Montserrat"/>
              <w:noProof/>
            </w:rPr>
          </w:pPr>
          <w:hyperlink w:anchor="_Toc31013788" w:history="1">
            <w:r w:rsidRPr="00565ACC">
              <w:rPr>
                <w:rStyle w:val="Hyperlink"/>
                <w:rFonts w:ascii="Montserrat" w:hAnsi="Montserrat"/>
                <w:noProof/>
                <w:lang w:val="fr-FR"/>
              </w:rPr>
              <w:t>Users :</w:t>
            </w:r>
            <w:r w:rsidRPr="00565ACC">
              <w:rPr>
                <w:rFonts w:ascii="Montserrat" w:hAnsi="Montserrat"/>
                <w:noProof/>
                <w:webHidden/>
              </w:rPr>
              <w:tab/>
            </w:r>
            <w:r w:rsidRPr="00565ACC">
              <w:rPr>
                <w:rFonts w:ascii="Montserrat" w:hAnsi="Montserrat"/>
                <w:noProof/>
                <w:webHidden/>
              </w:rPr>
              <w:fldChar w:fldCharType="begin"/>
            </w:r>
            <w:r w:rsidRPr="00565ACC">
              <w:rPr>
                <w:rFonts w:ascii="Montserrat" w:hAnsi="Montserrat"/>
                <w:noProof/>
                <w:webHidden/>
              </w:rPr>
              <w:instrText xml:space="preserve"> PAGEREF _Toc31013788 \h </w:instrText>
            </w:r>
            <w:r w:rsidRPr="00565ACC">
              <w:rPr>
                <w:rFonts w:ascii="Montserrat" w:hAnsi="Montserrat"/>
                <w:noProof/>
                <w:webHidden/>
              </w:rPr>
            </w:r>
            <w:r w:rsidRPr="00565ACC">
              <w:rPr>
                <w:rFonts w:ascii="Montserrat" w:hAnsi="Montserrat"/>
                <w:noProof/>
                <w:webHidden/>
              </w:rPr>
              <w:fldChar w:fldCharType="separate"/>
            </w:r>
            <w:r w:rsidRPr="00565ACC">
              <w:rPr>
                <w:rFonts w:ascii="Montserrat" w:hAnsi="Montserrat"/>
                <w:noProof/>
                <w:webHidden/>
              </w:rPr>
              <w:t>5</w:t>
            </w:r>
            <w:r w:rsidRPr="00565AC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02169F28" w14:textId="2D8F4669" w:rsidR="00565ACC" w:rsidRPr="00565ACC" w:rsidRDefault="00565ACC">
          <w:pPr>
            <w:pStyle w:val="TOC3"/>
            <w:tabs>
              <w:tab w:val="right" w:leader="dot" w:pos="9350"/>
            </w:tabs>
            <w:rPr>
              <w:rFonts w:ascii="Montserrat" w:hAnsi="Montserrat"/>
              <w:noProof/>
            </w:rPr>
          </w:pPr>
          <w:hyperlink w:anchor="_Toc31013789" w:history="1">
            <w:r w:rsidRPr="00565ACC">
              <w:rPr>
                <w:rStyle w:val="Hyperlink"/>
                <w:rFonts w:ascii="Montserrat" w:hAnsi="Montserrat"/>
                <w:noProof/>
                <w:lang w:val="fr-FR"/>
              </w:rPr>
              <w:t>Wallets :</w:t>
            </w:r>
            <w:r w:rsidRPr="00565ACC">
              <w:rPr>
                <w:rFonts w:ascii="Montserrat" w:hAnsi="Montserrat"/>
                <w:noProof/>
                <w:webHidden/>
              </w:rPr>
              <w:tab/>
            </w:r>
            <w:r w:rsidRPr="00565ACC">
              <w:rPr>
                <w:rFonts w:ascii="Montserrat" w:hAnsi="Montserrat"/>
                <w:noProof/>
                <w:webHidden/>
              </w:rPr>
              <w:fldChar w:fldCharType="begin"/>
            </w:r>
            <w:r w:rsidRPr="00565ACC">
              <w:rPr>
                <w:rFonts w:ascii="Montserrat" w:hAnsi="Montserrat"/>
                <w:noProof/>
                <w:webHidden/>
              </w:rPr>
              <w:instrText xml:space="preserve"> PAGEREF _Toc31013789 \h </w:instrText>
            </w:r>
            <w:r w:rsidRPr="00565ACC">
              <w:rPr>
                <w:rFonts w:ascii="Montserrat" w:hAnsi="Montserrat"/>
                <w:noProof/>
                <w:webHidden/>
              </w:rPr>
            </w:r>
            <w:r w:rsidRPr="00565ACC">
              <w:rPr>
                <w:rFonts w:ascii="Montserrat" w:hAnsi="Montserrat"/>
                <w:noProof/>
                <w:webHidden/>
              </w:rPr>
              <w:fldChar w:fldCharType="separate"/>
            </w:r>
            <w:r w:rsidRPr="00565ACC">
              <w:rPr>
                <w:rFonts w:ascii="Montserrat" w:hAnsi="Montserrat"/>
                <w:noProof/>
                <w:webHidden/>
              </w:rPr>
              <w:t>5</w:t>
            </w:r>
            <w:r w:rsidRPr="00565AC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38E47562" w14:textId="75002F40" w:rsidR="00565ACC" w:rsidRPr="00565ACC" w:rsidRDefault="00565ACC">
          <w:pPr>
            <w:pStyle w:val="TOC3"/>
            <w:tabs>
              <w:tab w:val="right" w:leader="dot" w:pos="9350"/>
            </w:tabs>
            <w:rPr>
              <w:rFonts w:ascii="Montserrat" w:hAnsi="Montserrat"/>
              <w:noProof/>
            </w:rPr>
          </w:pPr>
          <w:hyperlink w:anchor="_Toc31013790" w:history="1">
            <w:r w:rsidRPr="00565ACC">
              <w:rPr>
                <w:rStyle w:val="Hyperlink"/>
                <w:rFonts w:ascii="Montserrat" w:hAnsi="Montserrat"/>
                <w:noProof/>
                <w:lang w:val="fr-FR"/>
              </w:rPr>
              <w:t>Transactions :</w:t>
            </w:r>
            <w:r w:rsidRPr="00565ACC">
              <w:rPr>
                <w:rFonts w:ascii="Montserrat" w:hAnsi="Montserrat"/>
                <w:noProof/>
                <w:webHidden/>
              </w:rPr>
              <w:tab/>
            </w:r>
            <w:r w:rsidRPr="00565ACC">
              <w:rPr>
                <w:rFonts w:ascii="Montserrat" w:hAnsi="Montserrat"/>
                <w:noProof/>
                <w:webHidden/>
              </w:rPr>
              <w:fldChar w:fldCharType="begin"/>
            </w:r>
            <w:r w:rsidRPr="00565ACC">
              <w:rPr>
                <w:rFonts w:ascii="Montserrat" w:hAnsi="Montserrat"/>
                <w:noProof/>
                <w:webHidden/>
              </w:rPr>
              <w:instrText xml:space="preserve"> PAGEREF _Toc31013790 \h </w:instrText>
            </w:r>
            <w:r w:rsidRPr="00565ACC">
              <w:rPr>
                <w:rFonts w:ascii="Montserrat" w:hAnsi="Montserrat"/>
                <w:noProof/>
                <w:webHidden/>
              </w:rPr>
            </w:r>
            <w:r w:rsidRPr="00565ACC">
              <w:rPr>
                <w:rFonts w:ascii="Montserrat" w:hAnsi="Montserrat"/>
                <w:noProof/>
                <w:webHidden/>
              </w:rPr>
              <w:fldChar w:fldCharType="separate"/>
            </w:r>
            <w:r w:rsidRPr="00565ACC">
              <w:rPr>
                <w:rFonts w:ascii="Montserrat" w:hAnsi="Montserrat"/>
                <w:noProof/>
                <w:webHidden/>
              </w:rPr>
              <w:t>5</w:t>
            </w:r>
            <w:r w:rsidRPr="00565ACC">
              <w:rPr>
                <w:rFonts w:ascii="Montserrat" w:hAnsi="Montserrat"/>
                <w:noProof/>
                <w:webHidden/>
              </w:rPr>
              <w:fldChar w:fldCharType="end"/>
            </w:r>
          </w:hyperlink>
        </w:p>
        <w:p w14:paraId="7606081A" w14:textId="6B807E4E" w:rsidR="00200F4B" w:rsidRPr="00565ACC" w:rsidRDefault="00200F4B">
          <w:pPr>
            <w:rPr>
              <w:rFonts w:ascii="Montserrat" w:hAnsi="Montserrat"/>
            </w:rPr>
          </w:pPr>
          <w:r w:rsidRPr="00565ACC">
            <w:rPr>
              <w:rFonts w:ascii="Montserrat" w:hAnsi="Montserrat"/>
              <w:b/>
              <w:bCs/>
              <w:noProof/>
            </w:rPr>
            <w:fldChar w:fldCharType="end"/>
          </w:r>
        </w:p>
      </w:sdtContent>
    </w:sdt>
    <w:p w14:paraId="77A928F4" w14:textId="77777777" w:rsidR="00200F4B" w:rsidRPr="00565ACC" w:rsidRDefault="00200F4B" w:rsidP="00200F4B">
      <w:pPr>
        <w:pStyle w:val="Heading2"/>
        <w:rPr>
          <w:rFonts w:ascii="Montserrat" w:hAnsi="Montserrat"/>
          <w:lang w:val="fr-FR"/>
        </w:rPr>
      </w:pPr>
    </w:p>
    <w:p w14:paraId="04E713CE" w14:textId="77777777" w:rsidR="00200F4B" w:rsidRPr="00565ACC" w:rsidRDefault="00200F4B" w:rsidP="00200F4B">
      <w:pPr>
        <w:pStyle w:val="Heading2"/>
        <w:rPr>
          <w:rFonts w:ascii="Montserrat" w:hAnsi="Montserrat"/>
          <w:lang w:val="fr-FR"/>
        </w:rPr>
      </w:pPr>
    </w:p>
    <w:p w14:paraId="108C698F" w14:textId="54D250E1" w:rsidR="00200F4B" w:rsidRPr="00565ACC" w:rsidRDefault="00200F4B" w:rsidP="00200F4B">
      <w:pPr>
        <w:pStyle w:val="Heading2"/>
        <w:rPr>
          <w:rFonts w:ascii="Montserrat" w:hAnsi="Montserrat"/>
          <w:lang w:val="fr-FR"/>
        </w:rPr>
      </w:pPr>
    </w:p>
    <w:p w14:paraId="23759F2F" w14:textId="72688093" w:rsidR="00200F4B" w:rsidRPr="00565ACC" w:rsidRDefault="00200F4B" w:rsidP="00200F4B">
      <w:pPr>
        <w:rPr>
          <w:rFonts w:ascii="Montserrat" w:hAnsi="Montserrat"/>
          <w:lang w:val="fr-FR"/>
        </w:rPr>
      </w:pPr>
    </w:p>
    <w:p w14:paraId="2E197194" w14:textId="2126FD14" w:rsidR="00200F4B" w:rsidRPr="00565ACC" w:rsidRDefault="00200F4B" w:rsidP="00200F4B">
      <w:pPr>
        <w:rPr>
          <w:rFonts w:ascii="Montserrat" w:hAnsi="Montserrat"/>
          <w:lang w:val="fr-FR"/>
        </w:rPr>
      </w:pPr>
    </w:p>
    <w:p w14:paraId="6FC7B896" w14:textId="5C0147E7" w:rsidR="00200F4B" w:rsidRPr="00565ACC" w:rsidRDefault="00200F4B" w:rsidP="00200F4B">
      <w:pPr>
        <w:rPr>
          <w:rFonts w:ascii="Montserrat" w:hAnsi="Montserrat"/>
          <w:lang w:val="fr-FR"/>
        </w:rPr>
      </w:pPr>
    </w:p>
    <w:p w14:paraId="38305B09" w14:textId="3221343F" w:rsidR="00200F4B" w:rsidRPr="00565ACC" w:rsidRDefault="00200F4B" w:rsidP="00200F4B">
      <w:pPr>
        <w:rPr>
          <w:rFonts w:ascii="Montserrat" w:hAnsi="Montserrat"/>
          <w:lang w:val="fr-FR"/>
        </w:rPr>
      </w:pPr>
    </w:p>
    <w:p w14:paraId="3EDE35C5" w14:textId="6DC19B15" w:rsidR="00200F4B" w:rsidRPr="00565ACC" w:rsidRDefault="00200F4B" w:rsidP="00200F4B">
      <w:pPr>
        <w:rPr>
          <w:rFonts w:ascii="Montserrat" w:hAnsi="Montserrat"/>
          <w:lang w:val="fr-FR"/>
        </w:rPr>
      </w:pPr>
    </w:p>
    <w:p w14:paraId="376770A3" w14:textId="1658E85F" w:rsidR="00200F4B" w:rsidRPr="00565ACC" w:rsidRDefault="00200F4B" w:rsidP="00200F4B">
      <w:pPr>
        <w:rPr>
          <w:rFonts w:ascii="Montserrat" w:hAnsi="Montserrat"/>
          <w:lang w:val="fr-FR"/>
        </w:rPr>
      </w:pPr>
    </w:p>
    <w:p w14:paraId="6BD73F1A" w14:textId="3B9CCA4C" w:rsidR="00200F4B" w:rsidRPr="00565ACC" w:rsidRDefault="00200F4B" w:rsidP="00200F4B">
      <w:pPr>
        <w:rPr>
          <w:rFonts w:ascii="Montserrat" w:hAnsi="Montserrat"/>
          <w:lang w:val="fr-FR"/>
        </w:rPr>
      </w:pPr>
    </w:p>
    <w:p w14:paraId="09099736" w14:textId="4FFA9EAD" w:rsidR="00200F4B" w:rsidRPr="00565ACC" w:rsidRDefault="00200F4B" w:rsidP="00200F4B">
      <w:pPr>
        <w:rPr>
          <w:rFonts w:ascii="Montserrat" w:hAnsi="Montserrat"/>
          <w:lang w:val="fr-FR"/>
        </w:rPr>
      </w:pPr>
    </w:p>
    <w:p w14:paraId="5CA62531" w14:textId="6CEDBA8A" w:rsidR="00200F4B" w:rsidRPr="00565ACC" w:rsidRDefault="00200F4B" w:rsidP="00200F4B">
      <w:pPr>
        <w:rPr>
          <w:rFonts w:ascii="Montserrat" w:hAnsi="Montserrat"/>
          <w:lang w:val="fr-FR"/>
        </w:rPr>
      </w:pPr>
    </w:p>
    <w:p w14:paraId="771A35FE" w14:textId="439646D6" w:rsidR="00200F4B" w:rsidRPr="00565ACC" w:rsidRDefault="00200F4B" w:rsidP="00200F4B">
      <w:pPr>
        <w:rPr>
          <w:rFonts w:ascii="Montserrat" w:hAnsi="Montserrat"/>
          <w:lang w:val="fr-FR"/>
        </w:rPr>
      </w:pPr>
    </w:p>
    <w:p w14:paraId="7728596E" w14:textId="61FBBB0F" w:rsidR="00200F4B" w:rsidRPr="00565ACC" w:rsidRDefault="00200F4B" w:rsidP="00200F4B">
      <w:pPr>
        <w:rPr>
          <w:rFonts w:ascii="Montserrat" w:hAnsi="Montserrat"/>
          <w:lang w:val="fr-FR"/>
        </w:rPr>
      </w:pPr>
    </w:p>
    <w:p w14:paraId="11441015" w14:textId="7B29C31A" w:rsidR="00200F4B" w:rsidRPr="00565ACC" w:rsidRDefault="00200F4B" w:rsidP="00200F4B">
      <w:pPr>
        <w:rPr>
          <w:rFonts w:ascii="Montserrat" w:hAnsi="Montserrat"/>
          <w:lang w:val="fr-FR"/>
        </w:rPr>
      </w:pPr>
    </w:p>
    <w:p w14:paraId="0C2EB59C" w14:textId="76F9CA34" w:rsidR="00200F4B" w:rsidRPr="00565ACC" w:rsidRDefault="00200F4B" w:rsidP="00200F4B">
      <w:pPr>
        <w:rPr>
          <w:rFonts w:ascii="Montserrat" w:hAnsi="Montserrat"/>
          <w:lang w:val="fr-FR"/>
        </w:rPr>
      </w:pPr>
    </w:p>
    <w:p w14:paraId="67CF375B" w14:textId="138B91AD" w:rsidR="00200F4B" w:rsidRPr="00565ACC" w:rsidRDefault="00200F4B" w:rsidP="00200F4B">
      <w:pPr>
        <w:rPr>
          <w:rFonts w:ascii="Montserrat" w:hAnsi="Montserrat"/>
          <w:lang w:val="fr-FR"/>
        </w:rPr>
      </w:pPr>
    </w:p>
    <w:p w14:paraId="6C6057BC" w14:textId="4712C8D9" w:rsidR="00200F4B" w:rsidRPr="00565ACC" w:rsidRDefault="00200F4B" w:rsidP="00200F4B">
      <w:pPr>
        <w:rPr>
          <w:rFonts w:ascii="Montserrat" w:hAnsi="Montserrat"/>
          <w:lang w:val="fr-FR"/>
        </w:rPr>
      </w:pPr>
    </w:p>
    <w:p w14:paraId="36B008EB" w14:textId="1A530247" w:rsidR="00200F4B" w:rsidRPr="00565ACC" w:rsidRDefault="00200F4B" w:rsidP="00200F4B">
      <w:pPr>
        <w:rPr>
          <w:rFonts w:ascii="Montserrat" w:hAnsi="Montserrat"/>
          <w:lang w:val="fr-FR"/>
        </w:rPr>
      </w:pPr>
    </w:p>
    <w:p w14:paraId="7D8B2EA3" w14:textId="5F89230A" w:rsidR="00200F4B" w:rsidRPr="00565ACC" w:rsidRDefault="00200F4B" w:rsidP="00200F4B">
      <w:pPr>
        <w:rPr>
          <w:rFonts w:ascii="Montserrat" w:hAnsi="Montserrat"/>
          <w:lang w:val="fr-FR"/>
        </w:rPr>
      </w:pPr>
    </w:p>
    <w:p w14:paraId="2B123257" w14:textId="7422092C" w:rsidR="00200F4B" w:rsidRPr="00565ACC" w:rsidRDefault="00200F4B" w:rsidP="00200F4B">
      <w:pPr>
        <w:rPr>
          <w:rFonts w:ascii="Montserrat" w:hAnsi="Montserrat"/>
          <w:lang w:val="fr-FR"/>
        </w:rPr>
      </w:pPr>
    </w:p>
    <w:p w14:paraId="58C6C775" w14:textId="77777777" w:rsidR="00200F4B" w:rsidRPr="00565ACC" w:rsidRDefault="00200F4B" w:rsidP="00200F4B">
      <w:pPr>
        <w:rPr>
          <w:rFonts w:ascii="Montserrat" w:hAnsi="Montserrat"/>
          <w:lang w:val="fr-FR"/>
        </w:rPr>
      </w:pPr>
    </w:p>
    <w:p w14:paraId="0527010B" w14:textId="77777777" w:rsidR="00200F4B" w:rsidRPr="00565ACC" w:rsidRDefault="00200F4B" w:rsidP="00200F4B">
      <w:pPr>
        <w:pStyle w:val="Heading2"/>
        <w:rPr>
          <w:rFonts w:ascii="Montserrat" w:hAnsi="Montserrat"/>
          <w:lang w:val="fr-FR"/>
        </w:rPr>
      </w:pPr>
    </w:p>
    <w:p w14:paraId="1E115C1E" w14:textId="75BA3F9B" w:rsidR="00310D02" w:rsidRPr="00565ACC" w:rsidRDefault="00200F4B" w:rsidP="00200F4B">
      <w:pPr>
        <w:pStyle w:val="Heading2"/>
        <w:rPr>
          <w:rFonts w:ascii="Montserrat" w:hAnsi="Montserrat"/>
          <w:lang w:val="fr-FR"/>
        </w:rPr>
      </w:pPr>
      <w:bookmarkStart w:id="6" w:name="_Toc31013785"/>
      <w:r w:rsidRPr="00565ACC">
        <w:rPr>
          <w:rFonts w:ascii="Montserrat" w:hAnsi="Montserrat"/>
          <w:lang w:val="fr-FR"/>
        </w:rPr>
        <w:t>Présentation :</w:t>
      </w:r>
      <w:bookmarkEnd w:id="6"/>
    </w:p>
    <w:p w14:paraId="682E9DE9" w14:textId="17FD38D2" w:rsidR="00200F4B" w:rsidRPr="00565ACC" w:rsidRDefault="00200F4B" w:rsidP="00200F4B">
      <w:pPr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 xml:space="preserve">Le projet a pour but d’être un portefeuille électronique pour de la crypto monnaie. Pour ceux qui connaisse </w:t>
      </w:r>
      <w:proofErr w:type="spellStart"/>
      <w:r w:rsidRPr="00565ACC">
        <w:rPr>
          <w:rFonts w:ascii="Montserrat" w:hAnsi="Montserrat"/>
          <w:lang w:val="fr-FR"/>
        </w:rPr>
        <w:t>Coinbase</w:t>
      </w:r>
      <w:proofErr w:type="spellEnd"/>
      <w:r w:rsidRPr="00565ACC">
        <w:rPr>
          <w:rFonts w:ascii="Montserrat" w:hAnsi="Montserrat"/>
          <w:lang w:val="fr-FR"/>
        </w:rPr>
        <w:t>(</w:t>
      </w:r>
      <w:hyperlink r:id="rId8" w:history="1">
        <w:r w:rsidRPr="00565ACC">
          <w:rPr>
            <w:rStyle w:val="Hyperlink"/>
            <w:rFonts w:ascii="Montserrat" w:hAnsi="Montserrat"/>
            <w:lang w:val="fr-FR"/>
          </w:rPr>
          <w:t>https://www.coinbase.com/</w:t>
        </w:r>
      </w:hyperlink>
      <w:r w:rsidRPr="00565ACC">
        <w:rPr>
          <w:rFonts w:ascii="Montserrat" w:hAnsi="Montserrat"/>
          <w:lang w:val="fr-FR"/>
        </w:rPr>
        <w:t>), c’est exactement la même chose.</w:t>
      </w:r>
    </w:p>
    <w:p w14:paraId="222E9ADE" w14:textId="6EB38E3C" w:rsidR="00200F4B" w:rsidRPr="00565ACC" w:rsidRDefault="00200F4B" w:rsidP="00200F4B">
      <w:pPr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 xml:space="preserve">Ici, il s’agit de la partie </w:t>
      </w:r>
      <w:proofErr w:type="spellStart"/>
      <w:r w:rsidRPr="00565ACC">
        <w:rPr>
          <w:rFonts w:ascii="Montserrat" w:hAnsi="Montserrat"/>
          <w:lang w:val="fr-FR"/>
        </w:rPr>
        <w:t>back-end</w:t>
      </w:r>
      <w:proofErr w:type="spellEnd"/>
      <w:r w:rsidRPr="00565ACC">
        <w:rPr>
          <w:rFonts w:ascii="Montserrat" w:hAnsi="Montserrat"/>
          <w:lang w:val="fr-FR"/>
        </w:rPr>
        <w:t xml:space="preserve"> de l’application.</w:t>
      </w:r>
    </w:p>
    <w:p w14:paraId="79647D5E" w14:textId="70ABE2FA" w:rsidR="00200F4B" w:rsidRPr="00565ACC" w:rsidRDefault="00200F4B" w:rsidP="00200F4B">
      <w:pPr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 xml:space="preserve">Vous pouvez : </w:t>
      </w:r>
    </w:p>
    <w:p w14:paraId="2815F515" w14:textId="08D3EC11" w:rsidR="00200F4B" w:rsidRPr="00565ACC" w:rsidRDefault="00200F4B" w:rsidP="00200F4B">
      <w:pPr>
        <w:pStyle w:val="ListParagraph"/>
        <w:numPr>
          <w:ilvl w:val="0"/>
          <w:numId w:val="1"/>
        </w:numPr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>Créer un compte et vous enregistrer</w:t>
      </w:r>
    </w:p>
    <w:p w14:paraId="4513EADE" w14:textId="02833FA1" w:rsidR="00200F4B" w:rsidRPr="00565ACC" w:rsidRDefault="00200F4B" w:rsidP="00200F4B">
      <w:pPr>
        <w:pStyle w:val="ListParagraph"/>
        <w:numPr>
          <w:ilvl w:val="0"/>
          <w:numId w:val="1"/>
        </w:numPr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 xml:space="preserve">Ouvrir des portefeuilles pour </w:t>
      </w:r>
      <w:proofErr w:type="spellStart"/>
      <w:r w:rsidRPr="00565ACC">
        <w:rPr>
          <w:rFonts w:ascii="Montserrat" w:hAnsi="Montserrat"/>
          <w:lang w:val="fr-FR"/>
        </w:rPr>
        <w:t>chaques</w:t>
      </w:r>
      <w:proofErr w:type="spellEnd"/>
      <w:r w:rsidRPr="00565ACC">
        <w:rPr>
          <w:rFonts w:ascii="Montserrat" w:hAnsi="Montserrat"/>
          <w:lang w:val="fr-FR"/>
        </w:rPr>
        <w:t xml:space="preserve"> Cryptos</w:t>
      </w:r>
    </w:p>
    <w:p w14:paraId="61C335D1" w14:textId="72E91287" w:rsidR="00200F4B" w:rsidRPr="00565ACC" w:rsidRDefault="00200F4B" w:rsidP="00200F4B">
      <w:pPr>
        <w:pStyle w:val="ListParagraph"/>
        <w:numPr>
          <w:ilvl w:val="0"/>
          <w:numId w:val="1"/>
        </w:numPr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>Faire des transferts avec d’autres utilisateurs</w:t>
      </w:r>
    </w:p>
    <w:p w14:paraId="329DE892" w14:textId="5A6D2552" w:rsidR="00DA030A" w:rsidRPr="00565ACC" w:rsidRDefault="00DA030A" w:rsidP="00DA030A">
      <w:pPr>
        <w:rPr>
          <w:rFonts w:ascii="Montserrat" w:hAnsi="Montserrat"/>
          <w:lang w:val="fr-FR"/>
        </w:rPr>
      </w:pPr>
    </w:p>
    <w:p w14:paraId="58DC9536" w14:textId="61818713" w:rsidR="00200F4B" w:rsidRPr="00565ACC" w:rsidRDefault="00200F4B" w:rsidP="00200F4B">
      <w:pPr>
        <w:pStyle w:val="Heading2"/>
        <w:rPr>
          <w:rFonts w:ascii="Montserrat" w:hAnsi="Montserrat"/>
          <w:lang w:val="fr-FR"/>
        </w:rPr>
      </w:pPr>
      <w:bookmarkStart w:id="7" w:name="_Toc31013786"/>
      <w:r w:rsidRPr="00565ACC">
        <w:rPr>
          <w:rFonts w:ascii="Montserrat" w:hAnsi="Montserrat"/>
          <w:lang w:val="fr-FR"/>
        </w:rPr>
        <w:t>Architecture du projet :</w:t>
      </w:r>
      <w:bookmarkEnd w:id="7"/>
      <w:r w:rsidRPr="00565ACC">
        <w:rPr>
          <w:rFonts w:ascii="Montserrat" w:hAnsi="Montserrat"/>
          <w:lang w:val="fr-FR"/>
        </w:rPr>
        <w:t xml:space="preserve"> </w:t>
      </w:r>
    </w:p>
    <w:p w14:paraId="4127D2DF" w14:textId="34125EE9" w:rsidR="00200F4B" w:rsidRPr="00565ACC" w:rsidRDefault="00DA030A" w:rsidP="00200F4B">
      <w:pPr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 xml:space="preserve">Nous nous occuperons uniquement de la partie </w:t>
      </w:r>
      <w:proofErr w:type="spellStart"/>
      <w:r w:rsidRPr="00565ACC">
        <w:rPr>
          <w:rFonts w:ascii="Montserrat" w:hAnsi="Montserrat"/>
          <w:lang w:val="fr-FR"/>
        </w:rPr>
        <w:t>back-end</w:t>
      </w:r>
      <w:proofErr w:type="spellEnd"/>
      <w:r w:rsidRPr="00565ACC">
        <w:rPr>
          <w:rFonts w:ascii="Montserrat" w:hAnsi="Montserrat"/>
          <w:lang w:val="fr-FR"/>
        </w:rPr>
        <w:t>, mais dans une architecture plus ou moins complète cela ressemblerait à cela :</w:t>
      </w:r>
    </w:p>
    <w:p w14:paraId="4F7E1B56" w14:textId="4DF0C5C0" w:rsidR="00200F4B" w:rsidRPr="00565ACC" w:rsidRDefault="00200F4B" w:rsidP="00200F4B">
      <w:pPr>
        <w:rPr>
          <w:rFonts w:ascii="Montserrat" w:hAnsi="Montserrat"/>
          <w:lang w:val="fr-FR"/>
        </w:rPr>
      </w:pPr>
      <w:r w:rsidRPr="00565ACC">
        <w:rPr>
          <w:rFonts w:ascii="Montserrat" w:hAnsi="Montserrat"/>
          <w:noProof/>
          <w:lang w:val="fr-FR"/>
        </w:rPr>
        <w:drawing>
          <wp:inline distT="0" distB="0" distL="0" distR="0" wp14:anchorId="6FFA428A" wp14:editId="18268233">
            <wp:extent cx="4000500" cy="1600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CCC57" w14:textId="6A628662" w:rsidR="00200F4B" w:rsidRPr="00565ACC" w:rsidRDefault="00DA030A" w:rsidP="00200F4B">
      <w:pPr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 xml:space="preserve">Le </w:t>
      </w:r>
      <w:proofErr w:type="spellStart"/>
      <w:r w:rsidRPr="00565ACC">
        <w:rPr>
          <w:rFonts w:ascii="Montserrat" w:hAnsi="Montserrat"/>
          <w:lang w:val="fr-FR"/>
        </w:rPr>
        <w:t>front-end</w:t>
      </w:r>
      <w:proofErr w:type="spellEnd"/>
      <w:r w:rsidRPr="00565ACC">
        <w:rPr>
          <w:rFonts w:ascii="Montserrat" w:hAnsi="Montserrat"/>
          <w:lang w:val="fr-FR"/>
        </w:rPr>
        <w:t xml:space="preserve"> affichera seulement les éléments que le back lui enverra et le </w:t>
      </w:r>
      <w:proofErr w:type="spellStart"/>
      <w:r w:rsidRPr="00565ACC">
        <w:rPr>
          <w:rFonts w:ascii="Montserrat" w:hAnsi="Montserrat"/>
          <w:lang w:val="fr-FR"/>
        </w:rPr>
        <w:t>back-end</w:t>
      </w:r>
      <w:proofErr w:type="spellEnd"/>
      <w:r w:rsidRPr="00565ACC">
        <w:rPr>
          <w:rFonts w:ascii="Montserrat" w:hAnsi="Montserrat"/>
          <w:lang w:val="fr-FR"/>
        </w:rPr>
        <w:t xml:space="preserve"> récupéra les données et fera du traitement d’information.</w:t>
      </w:r>
    </w:p>
    <w:p w14:paraId="2CD5035D" w14:textId="3C48BF79" w:rsidR="00200F4B" w:rsidRPr="00565ACC" w:rsidRDefault="00DA030A" w:rsidP="00200F4B">
      <w:pPr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>Pour que cela soit plus rapide, la base de données a été faite en JSON.</w:t>
      </w:r>
    </w:p>
    <w:p w14:paraId="088CD569" w14:textId="5E890276" w:rsidR="00DA030A" w:rsidRPr="00565ACC" w:rsidRDefault="00DA030A" w:rsidP="00200F4B">
      <w:pPr>
        <w:rPr>
          <w:rFonts w:ascii="Montserrat" w:hAnsi="Montserrat"/>
          <w:lang w:val="fr-FR"/>
        </w:rPr>
      </w:pPr>
    </w:p>
    <w:p w14:paraId="64DC495A" w14:textId="14BB0E0A" w:rsidR="00C50457" w:rsidRPr="00565ACC" w:rsidRDefault="00C50457" w:rsidP="00200F4B">
      <w:pPr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 xml:space="preserve">En ce qui concerne l’architecture même du </w:t>
      </w:r>
      <w:proofErr w:type="spellStart"/>
      <w:r w:rsidRPr="00565ACC">
        <w:rPr>
          <w:rFonts w:ascii="Montserrat" w:hAnsi="Montserrat"/>
          <w:lang w:val="fr-FR"/>
        </w:rPr>
        <w:t>back-end</w:t>
      </w:r>
      <w:proofErr w:type="spellEnd"/>
      <w:r w:rsidRPr="00565ACC">
        <w:rPr>
          <w:rFonts w:ascii="Montserrat" w:hAnsi="Montserrat"/>
          <w:lang w:val="fr-FR"/>
        </w:rPr>
        <w:t xml:space="preserve">, nous avons 3 </w:t>
      </w:r>
      <w:proofErr w:type="spellStart"/>
      <w:r w:rsidRPr="00565ACC">
        <w:rPr>
          <w:rFonts w:ascii="Montserrat" w:hAnsi="Montserrat"/>
          <w:lang w:val="fr-FR"/>
        </w:rPr>
        <w:t>controllers</w:t>
      </w:r>
      <w:proofErr w:type="spellEnd"/>
      <w:r w:rsidRPr="00565ACC">
        <w:rPr>
          <w:rFonts w:ascii="Montserrat" w:hAnsi="Montserrat"/>
          <w:lang w:val="fr-FR"/>
        </w:rPr>
        <w:t xml:space="preserve"> qui vont recevoir les requetés et les envoyer après l’analyse des données aux managers.</w:t>
      </w:r>
    </w:p>
    <w:p w14:paraId="2C108DF8" w14:textId="62D7C4B5" w:rsidR="00C50457" w:rsidRPr="00565ACC" w:rsidRDefault="00C50457" w:rsidP="00200F4B">
      <w:pPr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>Les managers quant à eux, vont s’occuper de tout ce qui est logique métier ainsi que de saisir les données dans la base de données :</w:t>
      </w:r>
    </w:p>
    <w:p w14:paraId="01A5221A" w14:textId="781D57E0" w:rsidR="00C50457" w:rsidRPr="00565ACC" w:rsidRDefault="00C50457" w:rsidP="00C50457">
      <w:pPr>
        <w:pStyle w:val="ListParagraph"/>
        <w:numPr>
          <w:ilvl w:val="0"/>
          <w:numId w:val="1"/>
        </w:numPr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>Création d’un utilisateur</w:t>
      </w:r>
    </w:p>
    <w:p w14:paraId="178417B2" w14:textId="7C3DFAF9" w:rsidR="00C50457" w:rsidRPr="00565ACC" w:rsidRDefault="00C50457" w:rsidP="00C50457">
      <w:pPr>
        <w:pStyle w:val="ListParagraph"/>
        <w:numPr>
          <w:ilvl w:val="0"/>
          <w:numId w:val="1"/>
        </w:numPr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>Création des portefeuilles</w:t>
      </w:r>
    </w:p>
    <w:p w14:paraId="70D211A6" w14:textId="0882D8CE" w:rsidR="00C50457" w:rsidRPr="00565ACC" w:rsidRDefault="00C50457" w:rsidP="00C50457">
      <w:pPr>
        <w:pStyle w:val="ListParagraph"/>
        <w:numPr>
          <w:ilvl w:val="0"/>
          <w:numId w:val="1"/>
        </w:numPr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>Réapprovisionnement de fond</w:t>
      </w:r>
    </w:p>
    <w:p w14:paraId="36D0BA90" w14:textId="533F0659" w:rsidR="00C50457" w:rsidRPr="00565ACC" w:rsidRDefault="00C50457" w:rsidP="00C50457">
      <w:pPr>
        <w:pStyle w:val="ListParagraph"/>
        <w:numPr>
          <w:ilvl w:val="0"/>
          <w:numId w:val="1"/>
        </w:numPr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>Transfert de fond vars un autre utilisateur</w:t>
      </w:r>
    </w:p>
    <w:p w14:paraId="524D8909" w14:textId="6B879E5A" w:rsidR="00C50457" w:rsidRPr="00565ACC" w:rsidRDefault="00C50457" w:rsidP="00200F4B">
      <w:pPr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>Ci-dessous un diagramme avec les flèches indiquant les interactions entre les classes.</w:t>
      </w:r>
    </w:p>
    <w:p w14:paraId="1D726BA0" w14:textId="49979032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5683BB69" w14:textId="16B97E8B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65385457" w14:textId="3D087023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07C2C316" w14:textId="55C2EAB3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31B2A859" w14:textId="2DF13793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19EDC2B2" w14:textId="77777777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486B0E10" w14:textId="49304F25" w:rsidR="00DA030A" w:rsidRPr="00565ACC" w:rsidRDefault="00C50457" w:rsidP="00200F4B">
      <w:pPr>
        <w:rPr>
          <w:rFonts w:ascii="Montserrat" w:hAnsi="Montserrat"/>
          <w:lang w:val="fr-FR"/>
        </w:rPr>
      </w:pPr>
      <w:r w:rsidRPr="00565ACC">
        <w:rPr>
          <w:rFonts w:ascii="Montserrat" w:hAnsi="Montserrat"/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7E7A9478" wp14:editId="5B6543FC">
            <wp:simplePos x="0" y="0"/>
            <wp:positionH relativeFrom="column">
              <wp:posOffset>-106680</wp:posOffset>
            </wp:positionH>
            <wp:positionV relativeFrom="paragraph">
              <wp:posOffset>-563880</wp:posOffset>
            </wp:positionV>
            <wp:extent cx="5935980" cy="44424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88E6C0" w14:textId="0B092D25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7A158C4D" w14:textId="61D8E63F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5905FB44" w14:textId="6E5634B5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7C30E9BA" w14:textId="391C5A41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0FBF438A" w14:textId="7470D41E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27866B6D" w14:textId="54BB8513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38ED0444" w14:textId="326AEFBB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4B7BB266" w14:textId="03F6D875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2FDAB781" w14:textId="58F29108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6CB2C5F5" w14:textId="3CCF0541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6D0957AA" w14:textId="75D2782F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2659A287" w14:textId="524D2BD9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7598132C" w14:textId="6174FE3B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604A0535" w14:textId="12B6B20D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05D95081" w14:textId="7CF205AE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6BD0D37A" w14:textId="454DE57B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58698AC1" w14:textId="63FCFD9B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7B9A07EF" w14:textId="5F2F59DA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3696EE1E" w14:textId="5739BA48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5CAC3DA3" w14:textId="56C57C1E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713765EF" w14:textId="77777777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509278E9" w14:textId="77777777" w:rsidR="00C50457" w:rsidRPr="00565ACC" w:rsidRDefault="00C50457" w:rsidP="00200F4B">
      <w:pPr>
        <w:rPr>
          <w:rFonts w:ascii="Montserrat" w:hAnsi="Montserrat"/>
          <w:lang w:val="fr-FR"/>
        </w:rPr>
      </w:pPr>
    </w:p>
    <w:p w14:paraId="0879DE98" w14:textId="742D9A68" w:rsidR="00200F4B" w:rsidRPr="00565ACC" w:rsidRDefault="00200F4B" w:rsidP="00200F4B">
      <w:pPr>
        <w:pStyle w:val="Heading2"/>
        <w:rPr>
          <w:rFonts w:ascii="Montserrat" w:hAnsi="Montserrat"/>
          <w:lang w:val="fr-FR"/>
        </w:rPr>
      </w:pPr>
      <w:bookmarkStart w:id="8" w:name="_Toc31013787"/>
      <w:r w:rsidRPr="00565ACC">
        <w:rPr>
          <w:rFonts w:ascii="Montserrat" w:hAnsi="Montserrat"/>
          <w:lang w:val="fr-FR"/>
        </w:rPr>
        <w:lastRenderedPageBreak/>
        <w:t>Exercices :</w:t>
      </w:r>
      <w:bookmarkEnd w:id="8"/>
    </w:p>
    <w:p w14:paraId="111C55B1" w14:textId="21F087B9" w:rsidR="00200F4B" w:rsidRPr="00565ACC" w:rsidRDefault="00200F4B" w:rsidP="00310D02">
      <w:pPr>
        <w:rPr>
          <w:rFonts w:ascii="Montserrat" w:hAnsi="Montserrat"/>
          <w:lang w:val="fr-FR"/>
        </w:rPr>
      </w:pPr>
    </w:p>
    <w:p w14:paraId="239379C8" w14:textId="5341F2AA" w:rsidR="00C50457" w:rsidRPr="00565ACC" w:rsidRDefault="00C50457" w:rsidP="00565ACC">
      <w:pPr>
        <w:pStyle w:val="Heading3"/>
        <w:rPr>
          <w:rFonts w:ascii="Montserrat" w:hAnsi="Montserrat"/>
          <w:lang w:val="fr-FR"/>
        </w:rPr>
      </w:pPr>
      <w:bookmarkStart w:id="9" w:name="_Toc31013788"/>
      <w:proofErr w:type="spellStart"/>
      <w:r w:rsidRPr="00565ACC">
        <w:rPr>
          <w:rFonts w:ascii="Montserrat" w:hAnsi="Montserrat"/>
          <w:lang w:val="fr-FR"/>
        </w:rPr>
        <w:t>Users</w:t>
      </w:r>
      <w:proofErr w:type="spellEnd"/>
      <w:r w:rsidRPr="00565ACC">
        <w:rPr>
          <w:rFonts w:ascii="Montserrat" w:hAnsi="Montserrat"/>
          <w:lang w:val="fr-FR"/>
        </w:rPr>
        <w:t> :</w:t>
      </w:r>
      <w:bookmarkEnd w:id="9"/>
    </w:p>
    <w:p w14:paraId="106D225E" w14:textId="134C46CD" w:rsidR="00310D02" w:rsidRPr="00565ACC" w:rsidRDefault="00C50457" w:rsidP="00565ACC">
      <w:pPr>
        <w:pStyle w:val="Heading4"/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>Création d’un utilisateur</w:t>
      </w:r>
    </w:p>
    <w:p w14:paraId="7044E6AF" w14:textId="3AFA5FE3" w:rsidR="00565ACC" w:rsidRDefault="00565ACC" w:rsidP="00565ACC">
      <w:pPr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Un utilisateur doit pouvoir créer son compte pour commencer le transfert d’argent.</w:t>
      </w:r>
    </w:p>
    <w:p w14:paraId="323D59BD" w14:textId="074AEC64" w:rsidR="00565ACC" w:rsidRDefault="00565ACC" w:rsidP="00565ACC">
      <w:pPr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Son compte sera ainsi enregistré dans la base de données.</w:t>
      </w:r>
    </w:p>
    <w:p w14:paraId="605B7E3C" w14:textId="416D467A" w:rsidR="00565ACC" w:rsidRDefault="00565ACC" w:rsidP="00565ACC">
      <w:pPr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L’</w:t>
      </w:r>
      <w:proofErr w:type="spellStart"/>
      <w:r>
        <w:rPr>
          <w:rFonts w:ascii="Montserrat" w:hAnsi="Montserrat"/>
          <w:lang w:val="fr-FR"/>
        </w:rPr>
        <w:t>username</w:t>
      </w:r>
      <w:proofErr w:type="spellEnd"/>
      <w:r>
        <w:rPr>
          <w:rFonts w:ascii="Montserrat" w:hAnsi="Montserrat"/>
          <w:lang w:val="fr-FR"/>
        </w:rPr>
        <w:t xml:space="preserve"> devra être unique, un utilisateur ne peut créer un compte avec 2 fois le même </w:t>
      </w:r>
      <w:proofErr w:type="spellStart"/>
      <w:r>
        <w:rPr>
          <w:rFonts w:ascii="Montserrat" w:hAnsi="Montserrat"/>
          <w:lang w:val="fr-FR"/>
        </w:rPr>
        <w:t>username</w:t>
      </w:r>
      <w:proofErr w:type="spellEnd"/>
      <w:r>
        <w:rPr>
          <w:rFonts w:ascii="Montserrat" w:hAnsi="Montserrat"/>
          <w:lang w:val="fr-FR"/>
        </w:rPr>
        <w:t>.</w:t>
      </w:r>
    </w:p>
    <w:p w14:paraId="184E1360" w14:textId="7F993C26" w:rsidR="00565ACC" w:rsidRDefault="00565ACC" w:rsidP="00565ACC">
      <w:pPr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Tests unitaires associés :</w:t>
      </w:r>
    </w:p>
    <w:p w14:paraId="34A5819B" w14:textId="0602A7E1" w:rsidR="00565ACC" w:rsidRPr="00565ACC" w:rsidRDefault="00565ACC" w:rsidP="00565ACC">
      <w:pPr>
        <w:pStyle w:val="ListParagraph"/>
        <w:numPr>
          <w:ilvl w:val="0"/>
          <w:numId w:val="1"/>
        </w:numPr>
        <w:rPr>
          <w:rFonts w:ascii="Montserrat" w:hAnsi="Montserrat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n_create_an_user_and_save_in_database</w:t>
      </w:r>
      <w:proofErr w:type="spellEnd"/>
    </w:p>
    <w:p w14:paraId="2EEF13E5" w14:textId="4A901119" w:rsidR="00565ACC" w:rsidRPr="00565ACC" w:rsidRDefault="00565ACC" w:rsidP="00565ACC">
      <w:pPr>
        <w:pStyle w:val="ListParagraph"/>
        <w:numPr>
          <w:ilvl w:val="0"/>
          <w:numId w:val="1"/>
        </w:numPr>
        <w:rPr>
          <w:rFonts w:ascii="Montserrat" w:hAnsi="Montserrat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turn_unproccessable_entity_for_user_already_registered</w:t>
      </w:r>
      <w:proofErr w:type="spellEnd"/>
    </w:p>
    <w:p w14:paraId="13ECBB6F" w14:textId="77777777" w:rsidR="00565ACC" w:rsidRPr="00565ACC" w:rsidRDefault="00565ACC" w:rsidP="00565ACC">
      <w:pPr>
        <w:pStyle w:val="ListParagraph"/>
        <w:rPr>
          <w:rFonts w:ascii="Montserrat" w:hAnsi="Montserrat"/>
        </w:rPr>
      </w:pPr>
    </w:p>
    <w:p w14:paraId="07E2CF1B" w14:textId="18359CE6" w:rsidR="00C50457" w:rsidRDefault="00C50457" w:rsidP="00565ACC">
      <w:pPr>
        <w:pStyle w:val="Heading4"/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>Login de l’utilisateur</w:t>
      </w:r>
    </w:p>
    <w:p w14:paraId="5BD0F094" w14:textId="6BBDEB30" w:rsidR="00565ACC" w:rsidRPr="00D43081" w:rsidRDefault="00565ACC" w:rsidP="00565ACC">
      <w:pPr>
        <w:rPr>
          <w:rFonts w:ascii="Montserrat" w:hAnsi="Montserrat"/>
          <w:lang w:val="fr-FR"/>
        </w:rPr>
      </w:pPr>
      <w:r w:rsidRPr="00D43081">
        <w:rPr>
          <w:rFonts w:ascii="Montserrat" w:hAnsi="Montserrat"/>
          <w:lang w:val="fr-FR"/>
        </w:rPr>
        <w:t xml:space="preserve">L’utilisateur doit être capable de se connecter à son compte via son </w:t>
      </w:r>
      <w:proofErr w:type="spellStart"/>
      <w:r w:rsidRPr="00D43081">
        <w:rPr>
          <w:rFonts w:ascii="Montserrat" w:hAnsi="Montserrat"/>
          <w:lang w:val="fr-FR"/>
        </w:rPr>
        <w:t>username</w:t>
      </w:r>
      <w:proofErr w:type="spellEnd"/>
      <w:r w:rsidRPr="00D43081">
        <w:rPr>
          <w:rFonts w:ascii="Montserrat" w:hAnsi="Montserrat"/>
          <w:lang w:val="fr-FR"/>
        </w:rPr>
        <w:t xml:space="preserve"> et mot de passe en regardant.</w:t>
      </w:r>
    </w:p>
    <w:p w14:paraId="6FF4871F" w14:textId="6A8149BC" w:rsidR="00565ACC" w:rsidRPr="00D43081" w:rsidRDefault="00565ACC" w:rsidP="00565ACC">
      <w:pPr>
        <w:rPr>
          <w:rFonts w:ascii="Montserrat" w:hAnsi="Montserrat"/>
          <w:lang w:val="fr-FR"/>
        </w:rPr>
      </w:pPr>
      <w:r w:rsidRPr="00D43081">
        <w:rPr>
          <w:rFonts w:ascii="Montserrat" w:hAnsi="Montserrat"/>
          <w:lang w:val="fr-FR"/>
        </w:rPr>
        <w:t xml:space="preserve">(Le mot de passe </w:t>
      </w:r>
      <w:r w:rsidR="00D43081" w:rsidRPr="00D43081">
        <w:rPr>
          <w:rFonts w:ascii="Montserrat" w:hAnsi="Montserrat"/>
          <w:lang w:val="fr-FR"/>
        </w:rPr>
        <w:t>ne doit pas être enregistré en clair</w:t>
      </w:r>
      <w:r w:rsidRPr="00D43081">
        <w:rPr>
          <w:rFonts w:ascii="Montserrat" w:hAnsi="Montserrat"/>
          <w:lang w:val="fr-FR"/>
        </w:rPr>
        <w:t>)</w:t>
      </w:r>
    </w:p>
    <w:p w14:paraId="1E5AB4CE" w14:textId="77777777" w:rsidR="00D43081" w:rsidRDefault="00D43081" w:rsidP="00D43081">
      <w:pPr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Tests unitaires associés :</w:t>
      </w:r>
    </w:p>
    <w:p w14:paraId="7CF6AD13" w14:textId="3BD8DAA5" w:rsidR="00D43081" w:rsidRPr="00D43081" w:rsidRDefault="00D43081" w:rsidP="00D43081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user_can_login</w:t>
      </w:r>
      <w:proofErr w:type="spellEnd"/>
    </w:p>
    <w:p w14:paraId="1EFB04F9" w14:textId="18678033" w:rsidR="00565ACC" w:rsidRPr="00D43081" w:rsidRDefault="00565ACC" w:rsidP="00565ACC">
      <w:pPr>
        <w:rPr>
          <w:rFonts w:ascii="Montserrat" w:hAnsi="Montserrat"/>
          <w:lang w:val="fr-FR"/>
        </w:rPr>
      </w:pPr>
      <w:r w:rsidRPr="00D43081">
        <w:rPr>
          <w:rFonts w:ascii="Montserrat" w:hAnsi="Montserrat"/>
          <w:lang w:val="fr-FR"/>
        </w:rPr>
        <w:t>Dans un se</w:t>
      </w:r>
      <w:r w:rsidR="00D43081" w:rsidRPr="00D43081">
        <w:rPr>
          <w:rFonts w:ascii="Montserrat" w:hAnsi="Montserrat"/>
          <w:lang w:val="fr-FR"/>
        </w:rPr>
        <w:t xml:space="preserve">cond temps nous allons utiliser les </w:t>
      </w:r>
      <w:proofErr w:type="spellStart"/>
      <w:r w:rsidR="00D43081" w:rsidRPr="00D43081">
        <w:rPr>
          <w:rFonts w:ascii="Montserrat" w:hAnsi="Montserrat"/>
          <w:lang w:val="fr-FR"/>
        </w:rPr>
        <w:t>token</w:t>
      </w:r>
      <w:proofErr w:type="spellEnd"/>
      <w:r w:rsidR="00D43081" w:rsidRPr="00D43081">
        <w:rPr>
          <w:rFonts w:ascii="Montserrat" w:hAnsi="Montserrat"/>
          <w:lang w:val="fr-FR"/>
        </w:rPr>
        <w:t xml:space="preserve"> qui serviront à identifier l’utilisateur lors de chaque requête.</w:t>
      </w:r>
    </w:p>
    <w:p w14:paraId="55ADE6FD" w14:textId="56298E35" w:rsidR="00D43081" w:rsidRPr="00D43081" w:rsidRDefault="00D43081" w:rsidP="00565ACC">
      <w:pPr>
        <w:rPr>
          <w:rFonts w:ascii="Montserrat" w:hAnsi="Montserrat"/>
          <w:lang w:val="fr-FR"/>
        </w:rPr>
      </w:pPr>
      <w:r w:rsidRPr="00D43081">
        <w:rPr>
          <w:rFonts w:ascii="Montserrat" w:hAnsi="Montserrat"/>
          <w:lang w:val="fr-FR"/>
        </w:rPr>
        <w:t xml:space="preserve">A faire à la fois pour le login et </w:t>
      </w:r>
      <w:proofErr w:type="spellStart"/>
      <w:r w:rsidRPr="00D43081">
        <w:rPr>
          <w:rFonts w:ascii="Montserrat" w:hAnsi="Montserrat"/>
          <w:lang w:val="fr-FR"/>
        </w:rPr>
        <w:t>register</w:t>
      </w:r>
      <w:proofErr w:type="spellEnd"/>
      <w:r w:rsidRPr="00D43081">
        <w:rPr>
          <w:rFonts w:ascii="Montserrat" w:hAnsi="Montserrat"/>
          <w:lang w:val="fr-FR"/>
        </w:rPr>
        <w:t>.</w:t>
      </w:r>
    </w:p>
    <w:p w14:paraId="09E30F33" w14:textId="77777777" w:rsidR="00D43081" w:rsidRDefault="00D43081" w:rsidP="00D43081">
      <w:pPr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Tests unitaires associés :</w:t>
      </w:r>
    </w:p>
    <w:p w14:paraId="4A0191D6" w14:textId="13417939" w:rsidR="00D43081" w:rsidRPr="00D43081" w:rsidRDefault="00D43081" w:rsidP="00D43081">
      <w:pPr>
        <w:pStyle w:val="ListParagraph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n_get_jwt_token_when_login_and_register</w:t>
      </w:r>
      <w:proofErr w:type="spellEnd"/>
    </w:p>
    <w:p w14:paraId="51D43DBF" w14:textId="77777777" w:rsidR="00D43081" w:rsidRPr="00D43081" w:rsidRDefault="00D43081" w:rsidP="00D43081">
      <w:pPr>
        <w:pStyle w:val="ListParagraph"/>
      </w:pPr>
    </w:p>
    <w:p w14:paraId="47AFE747" w14:textId="55578A8C" w:rsidR="00C50457" w:rsidRPr="00565ACC" w:rsidRDefault="00D43081" w:rsidP="00565ACC">
      <w:pPr>
        <w:pStyle w:val="Heading4"/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Modification, s</w:t>
      </w:r>
      <w:r w:rsidR="00C50457" w:rsidRPr="00565ACC">
        <w:rPr>
          <w:rFonts w:ascii="Montserrat" w:hAnsi="Montserrat"/>
          <w:lang w:val="fr-FR"/>
        </w:rPr>
        <w:t xml:space="preserve">uppression </w:t>
      </w:r>
      <w:r>
        <w:rPr>
          <w:rFonts w:ascii="Montserrat" w:hAnsi="Montserrat"/>
          <w:lang w:val="fr-FR"/>
        </w:rPr>
        <w:t xml:space="preserve">et récupération d’un utilisateur </w:t>
      </w:r>
      <w:r w:rsidR="00C50457" w:rsidRPr="00565ACC">
        <w:rPr>
          <w:rFonts w:ascii="Montserrat" w:hAnsi="Montserrat"/>
          <w:lang w:val="fr-FR"/>
        </w:rPr>
        <w:t>de l’utilisateur</w:t>
      </w:r>
    </w:p>
    <w:p w14:paraId="547CF5F5" w14:textId="1A6B0DEE" w:rsidR="00C50457" w:rsidRDefault="00C50457" w:rsidP="00C50457">
      <w:pPr>
        <w:rPr>
          <w:rFonts w:ascii="Montserrat" w:hAnsi="Montserrat"/>
          <w:lang w:val="fr-FR"/>
        </w:rPr>
      </w:pPr>
    </w:p>
    <w:p w14:paraId="18021A9C" w14:textId="0F04016F" w:rsidR="00D43081" w:rsidRDefault="00D43081" w:rsidP="00C50457">
      <w:pPr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Maintenant l’utilisateur doit pouvoir modifier son compte (</w:t>
      </w:r>
      <w:proofErr w:type="spellStart"/>
      <w:r>
        <w:rPr>
          <w:rFonts w:ascii="Montserrat" w:hAnsi="Montserrat"/>
          <w:lang w:val="fr-FR"/>
        </w:rPr>
        <w:t>firstname</w:t>
      </w:r>
      <w:proofErr w:type="spellEnd"/>
      <w:r>
        <w:rPr>
          <w:rFonts w:ascii="Montserrat" w:hAnsi="Montserrat"/>
          <w:lang w:val="fr-FR"/>
        </w:rPr>
        <w:t xml:space="preserve">, </w:t>
      </w:r>
      <w:proofErr w:type="spellStart"/>
      <w:r>
        <w:rPr>
          <w:rFonts w:ascii="Montserrat" w:hAnsi="Montserrat"/>
          <w:lang w:val="fr-FR"/>
        </w:rPr>
        <w:t>lastname</w:t>
      </w:r>
      <w:proofErr w:type="spellEnd"/>
      <w:r>
        <w:rPr>
          <w:rFonts w:ascii="Montserrat" w:hAnsi="Montserrat"/>
          <w:lang w:val="fr-FR"/>
        </w:rPr>
        <w:t>) et supprimer son compte de la base de données.</w:t>
      </w:r>
    </w:p>
    <w:p w14:paraId="3254B5E9" w14:textId="4624AE0F" w:rsidR="00D43081" w:rsidRDefault="00D43081" w:rsidP="00C50457">
      <w:pPr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Pour des moyens de vérification nous utiliserons une méthode qui nous permettra de récupérer un compte. Cette méthode sera aussi à remplir.</w:t>
      </w:r>
    </w:p>
    <w:p w14:paraId="22F203F5" w14:textId="61320785" w:rsidR="00D43081" w:rsidRDefault="00D43081" w:rsidP="00C50457">
      <w:pPr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Tests unitaires associés :</w:t>
      </w:r>
    </w:p>
    <w:p w14:paraId="70530D40" w14:textId="75AC906F" w:rsidR="00D43081" w:rsidRPr="00D43081" w:rsidRDefault="00D43081" w:rsidP="00D43081">
      <w:pPr>
        <w:pStyle w:val="ListParagraph"/>
        <w:numPr>
          <w:ilvl w:val="0"/>
          <w:numId w:val="1"/>
        </w:numPr>
        <w:rPr>
          <w:rFonts w:ascii="Montserrat" w:hAnsi="Montserrat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n_edit_and_remove_an_user</w:t>
      </w:r>
      <w:proofErr w:type="spellEnd"/>
    </w:p>
    <w:p w14:paraId="73EB5BAF" w14:textId="242EE682" w:rsidR="00C50457" w:rsidRPr="00565ACC" w:rsidRDefault="00C50457" w:rsidP="00565ACC">
      <w:pPr>
        <w:pStyle w:val="Heading3"/>
        <w:rPr>
          <w:rFonts w:ascii="Montserrat" w:hAnsi="Montserrat"/>
          <w:lang w:val="fr-FR"/>
        </w:rPr>
      </w:pPr>
      <w:bookmarkStart w:id="10" w:name="_Toc31013789"/>
      <w:proofErr w:type="spellStart"/>
      <w:r w:rsidRPr="00565ACC">
        <w:rPr>
          <w:rFonts w:ascii="Montserrat" w:hAnsi="Montserrat"/>
          <w:lang w:val="fr-FR"/>
        </w:rPr>
        <w:lastRenderedPageBreak/>
        <w:t>Wallets</w:t>
      </w:r>
      <w:proofErr w:type="spellEnd"/>
      <w:r w:rsidRPr="00565ACC">
        <w:rPr>
          <w:rFonts w:ascii="Montserrat" w:hAnsi="Montserrat"/>
          <w:lang w:val="fr-FR"/>
        </w:rPr>
        <w:t> :</w:t>
      </w:r>
      <w:bookmarkEnd w:id="10"/>
    </w:p>
    <w:p w14:paraId="364DCB17" w14:textId="27B7A6D0" w:rsidR="00C50457" w:rsidRDefault="00C50457" w:rsidP="00565ACC">
      <w:pPr>
        <w:pStyle w:val="Heading4"/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 xml:space="preserve">Créer les </w:t>
      </w:r>
      <w:proofErr w:type="spellStart"/>
      <w:r w:rsidRPr="00565ACC">
        <w:rPr>
          <w:rFonts w:ascii="Montserrat" w:hAnsi="Montserrat"/>
          <w:lang w:val="fr-FR"/>
        </w:rPr>
        <w:t>wallets</w:t>
      </w:r>
      <w:proofErr w:type="spellEnd"/>
      <w:r w:rsidRPr="00565ACC">
        <w:rPr>
          <w:rFonts w:ascii="Montserrat" w:hAnsi="Montserrat"/>
          <w:lang w:val="fr-FR"/>
        </w:rPr>
        <w:t xml:space="preserve"> lorsqu’un utilisateur est créé</w:t>
      </w:r>
    </w:p>
    <w:p w14:paraId="4B8748D6" w14:textId="3457103F" w:rsidR="00D43081" w:rsidRPr="00D43081" w:rsidRDefault="00D43081" w:rsidP="00D43081">
      <w:pPr>
        <w:rPr>
          <w:rFonts w:ascii="Montserrat" w:hAnsi="Montserrat"/>
          <w:lang w:val="fr-FR"/>
        </w:rPr>
      </w:pPr>
      <w:r w:rsidRPr="00D43081">
        <w:rPr>
          <w:rFonts w:ascii="Montserrat" w:hAnsi="Montserrat"/>
          <w:lang w:val="fr-FR"/>
        </w:rPr>
        <w:t>Lorsqu’un utilisateur créer son compte, des portefeuilles avec 0 comme fond sont créé pour chaque crypto que notre site peut offrir.</w:t>
      </w:r>
    </w:p>
    <w:p w14:paraId="5D1C616F" w14:textId="77777777" w:rsidR="00D43081" w:rsidRDefault="00D43081" w:rsidP="00D43081">
      <w:pPr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Tests unitaires associés :</w:t>
      </w:r>
    </w:p>
    <w:p w14:paraId="0A1BDFF5" w14:textId="4215EDDF" w:rsidR="00D43081" w:rsidRPr="00D43081" w:rsidRDefault="00D43081" w:rsidP="00D43081">
      <w:pPr>
        <w:pStyle w:val="ListParagraph"/>
        <w:numPr>
          <w:ilvl w:val="0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_wallet_when_a_user_is_created</w:t>
      </w:r>
      <w:proofErr w:type="spellEnd"/>
    </w:p>
    <w:p w14:paraId="5E5369C3" w14:textId="77777777" w:rsidR="00D43081" w:rsidRPr="00D43081" w:rsidRDefault="00D43081" w:rsidP="00D43081">
      <w:pPr>
        <w:pStyle w:val="ListParagraph"/>
      </w:pPr>
    </w:p>
    <w:p w14:paraId="7409C757" w14:textId="0B171ACE" w:rsidR="00C50457" w:rsidRDefault="00C50457" w:rsidP="00565ACC">
      <w:pPr>
        <w:pStyle w:val="Heading4"/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 xml:space="preserve">Pouvoir ajouter ou retirer </w:t>
      </w:r>
      <w:proofErr w:type="gramStart"/>
      <w:r w:rsidRPr="00565ACC">
        <w:rPr>
          <w:rFonts w:ascii="Montserrat" w:hAnsi="Montserrat"/>
          <w:lang w:val="fr-FR"/>
        </w:rPr>
        <w:t>de la crypto</w:t>
      </w:r>
      <w:proofErr w:type="gramEnd"/>
      <w:r w:rsidRPr="00565ACC">
        <w:rPr>
          <w:rFonts w:ascii="Montserrat" w:hAnsi="Montserrat"/>
          <w:lang w:val="fr-FR"/>
        </w:rPr>
        <w:t xml:space="preserve"> sur les portefeuilles</w:t>
      </w:r>
    </w:p>
    <w:p w14:paraId="106C031E" w14:textId="1FD124A4" w:rsidR="00D43081" w:rsidRPr="00A10F6C" w:rsidRDefault="00D43081" w:rsidP="00D43081">
      <w:pPr>
        <w:rPr>
          <w:rFonts w:ascii="Montserrat" w:hAnsi="Montserrat"/>
          <w:lang w:val="fr-FR"/>
        </w:rPr>
      </w:pPr>
      <w:r w:rsidRPr="00A10F6C">
        <w:rPr>
          <w:rFonts w:ascii="Montserrat" w:hAnsi="Montserrat"/>
          <w:lang w:val="fr-FR"/>
        </w:rPr>
        <w:t>Ensuite nous devons pouvoir ajouter des fonds à ces portefeuilles.</w:t>
      </w:r>
    </w:p>
    <w:p w14:paraId="1E079DEB" w14:textId="77777777" w:rsidR="00D43081" w:rsidRDefault="00D43081" w:rsidP="00D43081">
      <w:pPr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Tests unitaires associés :</w:t>
      </w:r>
    </w:p>
    <w:p w14:paraId="35777CB3" w14:textId="3FB45513" w:rsidR="00D43081" w:rsidRPr="00A10F6C" w:rsidRDefault="00D43081" w:rsidP="00D43081">
      <w:pPr>
        <w:pStyle w:val="ListParagraph"/>
        <w:numPr>
          <w:ilvl w:val="0"/>
          <w:numId w:val="1"/>
        </w:numPr>
        <w:rPr>
          <w:lang w:val="fr-FR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add_and_remove_fund</w:t>
      </w:r>
      <w:proofErr w:type="spellEnd"/>
    </w:p>
    <w:p w14:paraId="043082D0" w14:textId="77777777" w:rsidR="00A10F6C" w:rsidRPr="00D43081" w:rsidRDefault="00A10F6C" w:rsidP="00A10F6C">
      <w:pPr>
        <w:pStyle w:val="ListParagraph"/>
        <w:rPr>
          <w:lang w:val="fr-FR"/>
        </w:rPr>
      </w:pPr>
    </w:p>
    <w:p w14:paraId="7F04628B" w14:textId="0D0415BD" w:rsidR="00C50457" w:rsidRPr="00565ACC" w:rsidRDefault="00D43081" w:rsidP="00565ACC">
      <w:pPr>
        <w:pStyle w:val="Heading4"/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Supprimer</w:t>
      </w:r>
      <w:r w:rsidR="00C50457" w:rsidRPr="00565ACC">
        <w:rPr>
          <w:rFonts w:ascii="Montserrat" w:hAnsi="Montserrat"/>
          <w:lang w:val="fr-FR"/>
        </w:rPr>
        <w:t xml:space="preserve"> les </w:t>
      </w:r>
      <w:proofErr w:type="spellStart"/>
      <w:r w:rsidR="00C50457" w:rsidRPr="00565ACC">
        <w:rPr>
          <w:rFonts w:ascii="Montserrat" w:hAnsi="Montserrat"/>
          <w:lang w:val="fr-FR"/>
        </w:rPr>
        <w:t>wallets</w:t>
      </w:r>
      <w:proofErr w:type="spellEnd"/>
      <w:r w:rsidR="00C50457" w:rsidRPr="00565ACC">
        <w:rPr>
          <w:rFonts w:ascii="Montserrat" w:hAnsi="Montserrat"/>
          <w:lang w:val="fr-FR"/>
        </w:rPr>
        <w:t xml:space="preserve"> d’un utilisateur</w:t>
      </w:r>
    </w:p>
    <w:p w14:paraId="0FDB93C2" w14:textId="5EC74A34" w:rsidR="00857A90" w:rsidRDefault="00D43081" w:rsidP="00857A90">
      <w:pPr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Pour finir, nous voulons supprimer tous les portefeuilles lorsqu’un utilisateur décide de supprimer son compte.</w:t>
      </w:r>
    </w:p>
    <w:p w14:paraId="54170EEC" w14:textId="77777777" w:rsidR="00A10F6C" w:rsidRDefault="00A10F6C" w:rsidP="00A10F6C">
      <w:pPr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Tests unitaires associés :</w:t>
      </w:r>
    </w:p>
    <w:p w14:paraId="1E768DC6" w14:textId="1EBD1E1D" w:rsidR="00A10F6C" w:rsidRPr="00A10F6C" w:rsidRDefault="00A10F6C" w:rsidP="00A10F6C">
      <w:pPr>
        <w:pStyle w:val="ListParagraph"/>
        <w:numPr>
          <w:ilvl w:val="0"/>
          <w:numId w:val="1"/>
        </w:numPr>
        <w:rPr>
          <w:rFonts w:ascii="Montserrat" w:hAnsi="Montserrat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remove_all_wallets_when_an_user_is_deleted</w:t>
      </w:r>
      <w:proofErr w:type="spellEnd"/>
    </w:p>
    <w:p w14:paraId="5838EDF7" w14:textId="77777777" w:rsidR="00A10F6C" w:rsidRPr="00A10F6C" w:rsidRDefault="00A10F6C" w:rsidP="00A10F6C">
      <w:pPr>
        <w:pStyle w:val="ListParagraph"/>
        <w:rPr>
          <w:rFonts w:ascii="Montserrat" w:hAnsi="Montserrat"/>
        </w:rPr>
      </w:pPr>
    </w:p>
    <w:p w14:paraId="5279D4EC" w14:textId="07A6A37C" w:rsidR="00857A90" w:rsidRPr="00565ACC" w:rsidRDefault="00857A90" w:rsidP="00565ACC">
      <w:pPr>
        <w:pStyle w:val="Heading3"/>
        <w:rPr>
          <w:rFonts w:ascii="Montserrat" w:hAnsi="Montserrat"/>
          <w:lang w:val="fr-FR"/>
        </w:rPr>
      </w:pPr>
      <w:bookmarkStart w:id="11" w:name="_Toc31013790"/>
      <w:r w:rsidRPr="00565ACC">
        <w:rPr>
          <w:rFonts w:ascii="Montserrat" w:hAnsi="Montserrat"/>
          <w:lang w:val="fr-FR"/>
        </w:rPr>
        <w:t>Transactions :</w:t>
      </w:r>
      <w:bookmarkEnd w:id="11"/>
    </w:p>
    <w:p w14:paraId="1EDA8033" w14:textId="0F76A7D7" w:rsidR="00857A90" w:rsidRPr="00565ACC" w:rsidRDefault="00857A90" w:rsidP="00565ACC">
      <w:pPr>
        <w:pStyle w:val="Heading4"/>
        <w:rPr>
          <w:rFonts w:ascii="Montserrat" w:hAnsi="Montserrat"/>
          <w:lang w:val="fr-FR"/>
        </w:rPr>
      </w:pPr>
      <w:r w:rsidRPr="00565ACC">
        <w:rPr>
          <w:rFonts w:ascii="Montserrat" w:hAnsi="Montserrat"/>
          <w:lang w:val="fr-FR"/>
        </w:rPr>
        <w:t>Faire le transfert de crypto</w:t>
      </w:r>
    </w:p>
    <w:p w14:paraId="42ECE965" w14:textId="29DBD143" w:rsidR="00310D02" w:rsidRDefault="00A10F6C" w:rsidP="00310D02">
      <w:pPr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Pour finir, l’étape bonus qui est un peu plus longue que les autres.</w:t>
      </w:r>
    </w:p>
    <w:p w14:paraId="70F7C051" w14:textId="0EFCC59A" w:rsidR="00A10F6C" w:rsidRDefault="00A10F6C" w:rsidP="00310D02">
      <w:pPr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Nous voulons que l’utilisateur A puisse envoyer des fonds</w:t>
      </w:r>
      <w:bookmarkStart w:id="12" w:name="_GoBack"/>
      <w:bookmarkEnd w:id="12"/>
      <w:r>
        <w:rPr>
          <w:rFonts w:ascii="Montserrat" w:hAnsi="Montserrat"/>
          <w:lang w:val="fr-FR"/>
        </w:rPr>
        <w:t xml:space="preserve"> à l’utilisateur B.</w:t>
      </w:r>
    </w:p>
    <w:p w14:paraId="589C1F87" w14:textId="58934EFD" w:rsidR="00A10F6C" w:rsidRDefault="00A10F6C" w:rsidP="00310D02">
      <w:pPr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Regardez bien le test unitaire pour savoir quelles méthodes doivent être remplie.</w:t>
      </w:r>
    </w:p>
    <w:p w14:paraId="59C60E36" w14:textId="77777777" w:rsidR="00A10F6C" w:rsidRDefault="00A10F6C" w:rsidP="00A10F6C">
      <w:pPr>
        <w:rPr>
          <w:rFonts w:ascii="Montserrat" w:hAnsi="Montserrat"/>
          <w:lang w:val="fr-FR"/>
        </w:rPr>
      </w:pPr>
      <w:r>
        <w:rPr>
          <w:rFonts w:ascii="Montserrat" w:hAnsi="Montserrat"/>
          <w:lang w:val="fr-FR"/>
        </w:rPr>
        <w:t>Tests unitaires associés :</w:t>
      </w:r>
    </w:p>
    <w:p w14:paraId="264A2644" w14:textId="6340A8E7" w:rsidR="00A10F6C" w:rsidRPr="00A10F6C" w:rsidRDefault="00A10F6C" w:rsidP="00A10F6C">
      <w:pPr>
        <w:pStyle w:val="ListParagraph"/>
        <w:numPr>
          <w:ilvl w:val="0"/>
          <w:numId w:val="1"/>
        </w:numPr>
        <w:rPr>
          <w:rFonts w:ascii="Montserrat" w:hAnsi="Montserrat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an_do_transaction_to_another_user</w:t>
      </w:r>
      <w:proofErr w:type="spellEnd"/>
    </w:p>
    <w:p w14:paraId="63AAF362" w14:textId="23D58271" w:rsidR="00310D02" w:rsidRPr="00A10F6C" w:rsidRDefault="00310D02" w:rsidP="00310D02">
      <w:pPr>
        <w:rPr>
          <w:rFonts w:ascii="Montserrat" w:hAnsi="Montserrat"/>
        </w:rPr>
      </w:pPr>
    </w:p>
    <w:p w14:paraId="4FE31BE7" w14:textId="6A9C83D7" w:rsidR="00310D02" w:rsidRPr="00A10F6C" w:rsidRDefault="00310D02" w:rsidP="00310D02">
      <w:pPr>
        <w:rPr>
          <w:rFonts w:ascii="Montserrat" w:hAnsi="Montserrat"/>
        </w:rPr>
      </w:pPr>
    </w:p>
    <w:p w14:paraId="0E8E0675" w14:textId="44041D09" w:rsidR="00310D02" w:rsidRPr="00A10F6C" w:rsidRDefault="00310D02" w:rsidP="00310D02">
      <w:pPr>
        <w:rPr>
          <w:rFonts w:ascii="Montserrat" w:hAnsi="Montserrat"/>
        </w:rPr>
      </w:pPr>
    </w:p>
    <w:sectPr w:rsidR="00310D02" w:rsidRPr="00A10F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C2D0E"/>
    <w:multiLevelType w:val="hybridMultilevel"/>
    <w:tmpl w:val="5AAE5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61691"/>
    <w:multiLevelType w:val="hybridMultilevel"/>
    <w:tmpl w:val="4AC8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BD0987"/>
    <w:multiLevelType w:val="hybridMultilevel"/>
    <w:tmpl w:val="D080403E"/>
    <w:lvl w:ilvl="0" w:tplc="ADA624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072B7C"/>
    <w:multiLevelType w:val="hybridMultilevel"/>
    <w:tmpl w:val="EDA217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02"/>
    <w:rsid w:val="00200F4B"/>
    <w:rsid w:val="00310D02"/>
    <w:rsid w:val="003800CD"/>
    <w:rsid w:val="00565ACC"/>
    <w:rsid w:val="00857A90"/>
    <w:rsid w:val="00A10F6C"/>
    <w:rsid w:val="00C50457"/>
    <w:rsid w:val="00D43081"/>
    <w:rsid w:val="00DA0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D1E4"/>
  <w15:chartTrackingRefBased/>
  <w15:docId w15:val="{FF7B1110-7CEC-488A-B080-B94B2AF5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D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5A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D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00F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00F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00F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0F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00F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00F4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65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5A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65A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inbas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3FCAC-29F7-47D7-BB19-7ACC46BFF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6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Hervé</dc:creator>
  <cp:keywords/>
  <dc:description/>
  <cp:lastModifiedBy>Dylan Hervé</cp:lastModifiedBy>
  <cp:revision>1</cp:revision>
  <dcterms:created xsi:type="dcterms:W3CDTF">2020-01-27T08:27:00Z</dcterms:created>
  <dcterms:modified xsi:type="dcterms:W3CDTF">2020-01-27T09:59:00Z</dcterms:modified>
</cp:coreProperties>
</file>